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13" w:rsidRPr="00460E01" w:rsidRDefault="00D22F13" w:rsidP="00D22F13">
      <w:pPr>
        <w:spacing w:line="276" w:lineRule="auto"/>
        <w:jc w:val="right"/>
        <w:rPr>
          <w:sz w:val="24"/>
          <w:szCs w:val="24"/>
        </w:rPr>
      </w:pPr>
      <w:r w:rsidRPr="00460E01">
        <w:rPr>
          <w:sz w:val="24"/>
          <w:szCs w:val="24"/>
        </w:rPr>
        <w:t>Проект</w:t>
      </w:r>
    </w:p>
    <w:p w:rsidR="00D22F13" w:rsidRDefault="00D22F13" w:rsidP="00D22F13">
      <w:pPr>
        <w:spacing w:line="276" w:lineRule="auto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>ПОСТАНОВЛЕНИЕ</w:t>
      </w:r>
    </w:p>
    <w:p w:rsidR="00D22F13" w:rsidRDefault="00D22F13" w:rsidP="00D22F13">
      <w:pPr>
        <w:ind w:right="4676"/>
        <w:jc w:val="both"/>
        <w:rPr>
          <w:sz w:val="28"/>
          <w:szCs w:val="28"/>
        </w:rPr>
      </w:pPr>
    </w:p>
    <w:p w:rsidR="006A3FF7" w:rsidRPr="006A3FF7" w:rsidRDefault="00D22F13" w:rsidP="006A3FF7">
      <w:pPr>
        <w:ind w:right="4676"/>
        <w:jc w:val="both"/>
        <w:rPr>
          <w:sz w:val="28"/>
          <w:szCs w:val="28"/>
        </w:rPr>
      </w:pPr>
      <w:r w:rsidRPr="00B343D3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  <w:r w:rsidR="008B6901">
        <w:rPr>
          <w:sz w:val="28"/>
          <w:szCs w:val="28"/>
        </w:rPr>
        <w:t xml:space="preserve">приложение к </w:t>
      </w:r>
      <w:r w:rsidRPr="00BD21B5">
        <w:rPr>
          <w:sz w:val="28"/>
          <w:szCs w:val="28"/>
        </w:rPr>
        <w:t>постановлени</w:t>
      </w:r>
      <w:r w:rsidR="008B6901">
        <w:rPr>
          <w:sz w:val="28"/>
          <w:szCs w:val="28"/>
        </w:rPr>
        <w:t>ю</w:t>
      </w:r>
      <w:r w:rsidRPr="00BD21B5">
        <w:rPr>
          <w:sz w:val="28"/>
          <w:szCs w:val="28"/>
        </w:rPr>
        <w:t xml:space="preserve"> администрации города от </w:t>
      </w:r>
      <w:r>
        <w:rPr>
          <w:sz w:val="28"/>
          <w:szCs w:val="28"/>
        </w:rPr>
        <w:t>02.10.2017</w:t>
      </w:r>
      <w:r w:rsidRPr="00BD21B5">
        <w:rPr>
          <w:sz w:val="28"/>
          <w:szCs w:val="28"/>
        </w:rPr>
        <w:t xml:space="preserve"> №</w:t>
      </w:r>
      <w:r>
        <w:rPr>
          <w:sz w:val="28"/>
          <w:szCs w:val="28"/>
        </w:rPr>
        <w:t>1475</w:t>
      </w:r>
      <w:r w:rsidR="002A134B">
        <w:rPr>
          <w:sz w:val="28"/>
          <w:szCs w:val="28"/>
        </w:rPr>
        <w:t xml:space="preserve"> «Об утверждении муниципальной </w:t>
      </w:r>
      <w:r>
        <w:rPr>
          <w:sz w:val="28"/>
          <w:szCs w:val="28"/>
        </w:rPr>
        <w:t xml:space="preserve">программы </w:t>
      </w:r>
      <w:r w:rsidR="00950665">
        <w:rPr>
          <w:sz w:val="28"/>
          <w:szCs w:val="28"/>
        </w:rPr>
        <w:t>«</w:t>
      </w:r>
      <w:r>
        <w:rPr>
          <w:sz w:val="28"/>
          <w:szCs w:val="28"/>
        </w:rPr>
        <w:t>Реализация проекта</w:t>
      </w:r>
      <w:r w:rsidRPr="00BD21B5">
        <w:rPr>
          <w:sz w:val="28"/>
          <w:szCs w:val="28"/>
        </w:rPr>
        <w:t xml:space="preserve"> </w:t>
      </w:r>
      <w:r w:rsidR="002A134B">
        <w:rPr>
          <w:sz w:val="28"/>
          <w:szCs w:val="28"/>
        </w:rPr>
        <w:t>«</w:t>
      </w:r>
      <w:r w:rsidR="000F78E3">
        <w:rPr>
          <w:sz w:val="28"/>
          <w:szCs w:val="28"/>
        </w:rPr>
        <w:t xml:space="preserve">Инициативное </w:t>
      </w:r>
      <w:r>
        <w:rPr>
          <w:sz w:val="28"/>
          <w:szCs w:val="28"/>
        </w:rPr>
        <w:t>бюджетирование</w:t>
      </w:r>
      <w:r w:rsidR="00950665">
        <w:rPr>
          <w:sz w:val="28"/>
          <w:szCs w:val="28"/>
        </w:rPr>
        <w:t>»</w:t>
      </w:r>
      <w:r w:rsidR="002A134B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2 годы</w:t>
      </w:r>
      <w:r w:rsidR="00950665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 </w:t>
      </w:r>
      <w:r w:rsidR="006A3FF7" w:rsidRPr="006A3FF7">
        <w:rPr>
          <w:sz w:val="28"/>
          <w:szCs w:val="28"/>
        </w:rPr>
        <w:t xml:space="preserve">от 26.01.2018 </w:t>
      </w:r>
      <w:r w:rsidR="006A3FF7">
        <w:rPr>
          <w:sz w:val="28"/>
          <w:szCs w:val="28"/>
        </w:rPr>
        <w:t>№</w:t>
      </w:r>
      <w:r w:rsidR="006A3FF7" w:rsidRPr="006A3FF7">
        <w:rPr>
          <w:sz w:val="28"/>
          <w:szCs w:val="28"/>
        </w:rPr>
        <w:t xml:space="preserve">92, 30.11.2018 </w:t>
      </w:r>
      <w:r w:rsidR="006A3FF7">
        <w:rPr>
          <w:sz w:val="28"/>
          <w:szCs w:val="28"/>
        </w:rPr>
        <w:t>№</w:t>
      </w:r>
      <w:r w:rsidR="006A3FF7" w:rsidRPr="006A3FF7">
        <w:rPr>
          <w:sz w:val="28"/>
          <w:szCs w:val="28"/>
        </w:rPr>
        <w:t xml:space="preserve">1397, 27.02.2019 </w:t>
      </w:r>
      <w:r w:rsidR="006A3FF7">
        <w:rPr>
          <w:sz w:val="28"/>
          <w:szCs w:val="28"/>
        </w:rPr>
        <w:t>№</w:t>
      </w:r>
      <w:r w:rsidR="006A3FF7" w:rsidRPr="006A3FF7">
        <w:rPr>
          <w:sz w:val="28"/>
          <w:szCs w:val="28"/>
        </w:rPr>
        <w:t>123,</w:t>
      </w:r>
    </w:p>
    <w:p w:rsidR="00D22F13" w:rsidRDefault="006A3FF7" w:rsidP="00D22F13">
      <w:pPr>
        <w:ind w:right="4676"/>
        <w:jc w:val="both"/>
        <w:rPr>
          <w:sz w:val="28"/>
          <w:szCs w:val="28"/>
        </w:rPr>
      </w:pPr>
      <w:r w:rsidRPr="006A3FF7">
        <w:rPr>
          <w:sz w:val="28"/>
          <w:szCs w:val="28"/>
        </w:rPr>
        <w:t xml:space="preserve">31.05.2019 </w:t>
      </w:r>
      <w:r>
        <w:rPr>
          <w:sz w:val="28"/>
          <w:szCs w:val="28"/>
        </w:rPr>
        <w:t>№</w:t>
      </w:r>
      <w:r w:rsidRPr="006A3FF7">
        <w:rPr>
          <w:sz w:val="28"/>
          <w:szCs w:val="28"/>
        </w:rPr>
        <w:t xml:space="preserve">416, 20.12.2019 </w:t>
      </w:r>
      <w:r>
        <w:rPr>
          <w:sz w:val="28"/>
          <w:szCs w:val="28"/>
        </w:rPr>
        <w:t>№</w:t>
      </w:r>
      <w:r w:rsidRPr="006A3FF7">
        <w:rPr>
          <w:sz w:val="28"/>
          <w:szCs w:val="28"/>
        </w:rPr>
        <w:t>1015</w:t>
      </w:r>
      <w:r w:rsidR="00D22F13">
        <w:rPr>
          <w:sz w:val="28"/>
          <w:szCs w:val="28"/>
        </w:rPr>
        <w:t>)</w:t>
      </w:r>
    </w:p>
    <w:p w:rsidR="00D22F13" w:rsidRDefault="00D22F13" w:rsidP="00D22F13">
      <w:pPr>
        <w:ind w:firstLine="708"/>
        <w:jc w:val="both"/>
        <w:rPr>
          <w:sz w:val="28"/>
          <w:szCs w:val="28"/>
        </w:rPr>
      </w:pPr>
    </w:p>
    <w:p w:rsidR="00556FAD" w:rsidRDefault="00843400" w:rsidP="00CF25F3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843400">
        <w:rPr>
          <w:sz w:val="28"/>
          <w:szCs w:val="28"/>
        </w:rPr>
        <w:t>В целях приведения муниципальной программы «Реализация проекта «Инициативное бюджетирование» на 2018-2022 годы» в соответствие с бюджетом города Нижневартовска на 2019 год, решением Думы города Нижневартовска от 29.11.2019 №546 "О бюджете города Нижневартовска на 2020 год и на пла</w:t>
      </w:r>
      <w:r>
        <w:rPr>
          <w:sz w:val="28"/>
          <w:szCs w:val="28"/>
        </w:rPr>
        <w:t>новый период 2021 и 2022 годов"</w:t>
      </w:r>
      <w:r w:rsidR="00D22F13" w:rsidRPr="00950665">
        <w:rPr>
          <w:rFonts w:eastAsia="Calibri"/>
          <w:bCs/>
          <w:color w:val="000000" w:themeColor="text1"/>
          <w:sz w:val="28"/>
          <w:szCs w:val="28"/>
          <w:lang w:eastAsia="en-US"/>
        </w:rPr>
        <w:t>:</w:t>
      </w:r>
    </w:p>
    <w:p w:rsidR="007F20D4" w:rsidRDefault="007F20D4" w:rsidP="00CF25F3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7F20D4" w:rsidRPr="001A40A8" w:rsidRDefault="00EB548A" w:rsidP="001A40A8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1A40A8">
        <w:rPr>
          <w:rFonts w:eastAsia="Calibri"/>
          <w:bCs/>
          <w:color w:val="000000" w:themeColor="text1"/>
          <w:sz w:val="28"/>
          <w:szCs w:val="28"/>
          <w:lang w:eastAsia="en-US"/>
        </w:rPr>
        <w:t>Внести изменения в</w:t>
      </w:r>
      <w:r w:rsidR="007F20D4" w:rsidRPr="001A40A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8B69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приложение к </w:t>
      </w:r>
      <w:r w:rsidR="007F20D4" w:rsidRPr="001A40A8">
        <w:rPr>
          <w:rFonts w:eastAsia="Calibri"/>
          <w:bCs/>
          <w:color w:val="000000" w:themeColor="text1"/>
          <w:sz w:val="28"/>
          <w:szCs w:val="28"/>
          <w:lang w:eastAsia="en-US"/>
        </w:rPr>
        <w:t>постановлени</w:t>
      </w:r>
      <w:r w:rsidR="008B6901">
        <w:rPr>
          <w:rFonts w:eastAsia="Calibri"/>
          <w:bCs/>
          <w:color w:val="000000" w:themeColor="text1"/>
          <w:sz w:val="28"/>
          <w:szCs w:val="28"/>
          <w:lang w:eastAsia="en-US"/>
        </w:rPr>
        <w:t>ю</w:t>
      </w:r>
      <w:r w:rsidR="007F20D4" w:rsidRPr="001A40A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администра</w:t>
      </w:r>
      <w:r w:rsidR="007014B4" w:rsidRPr="001A40A8">
        <w:rPr>
          <w:rFonts w:eastAsia="Calibri"/>
          <w:bCs/>
          <w:color w:val="000000" w:themeColor="text1"/>
          <w:sz w:val="28"/>
          <w:szCs w:val="28"/>
          <w:lang w:eastAsia="en-US"/>
        </w:rPr>
        <w:t>ции города от 02.10.2017 №1475</w:t>
      </w:r>
      <w:r w:rsidR="007F20D4" w:rsidRPr="001A40A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«Об утверждении муниципальной программы «Реализация проекта «Инициативное бюджетирование» на 2018-2022 годы» (</w:t>
      </w:r>
      <w:r w:rsidR="006A3FF7" w:rsidRPr="001A40A8">
        <w:rPr>
          <w:rFonts w:eastAsia="Calibri"/>
          <w:bCs/>
          <w:color w:val="000000" w:themeColor="text1"/>
          <w:sz w:val="28"/>
          <w:szCs w:val="28"/>
          <w:lang w:eastAsia="en-US"/>
        </w:rPr>
        <w:t>с изменениями от 26.01.2018 №92, 30.11.2018 №1397, 27.02.2019 №123,</w:t>
      </w:r>
      <w:r w:rsidR="001A40A8" w:rsidRPr="001A40A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6A3FF7" w:rsidRPr="001A40A8">
        <w:rPr>
          <w:rFonts w:eastAsia="Calibri"/>
          <w:bCs/>
          <w:color w:val="000000" w:themeColor="text1"/>
          <w:sz w:val="28"/>
          <w:szCs w:val="28"/>
          <w:lang w:eastAsia="en-US"/>
        </w:rPr>
        <w:t>31.05.2019 №416, 20.12.2019 №1015</w:t>
      </w:r>
      <w:r w:rsidR="007F20D4" w:rsidRPr="001A40A8">
        <w:rPr>
          <w:rFonts w:eastAsia="Calibri"/>
          <w:bCs/>
          <w:color w:val="000000" w:themeColor="text1"/>
          <w:sz w:val="28"/>
          <w:szCs w:val="28"/>
          <w:lang w:eastAsia="en-US"/>
        </w:rPr>
        <w:t>):</w:t>
      </w:r>
    </w:p>
    <w:p w:rsidR="00B47120" w:rsidRPr="008B6901" w:rsidRDefault="00170064" w:rsidP="008B6901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69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8B6901">
        <w:rPr>
          <w:rFonts w:eastAsia="Calibri"/>
          <w:bCs/>
          <w:color w:val="000000" w:themeColor="text1"/>
          <w:sz w:val="28"/>
          <w:szCs w:val="28"/>
          <w:lang w:eastAsia="en-US"/>
        </w:rPr>
        <w:t>С</w:t>
      </w:r>
      <w:r w:rsidR="002B7970" w:rsidRPr="008B6901">
        <w:rPr>
          <w:sz w:val="28"/>
          <w:szCs w:val="28"/>
        </w:rPr>
        <w:t xml:space="preserve">троку «Параметры финансового обеспечения муниципальной программы» </w:t>
      </w:r>
      <w:r w:rsidR="008B6901" w:rsidRPr="008B6901">
        <w:rPr>
          <w:sz w:val="28"/>
          <w:szCs w:val="28"/>
        </w:rPr>
        <w:t>паспорт</w:t>
      </w:r>
      <w:r w:rsidR="008B6901">
        <w:rPr>
          <w:sz w:val="28"/>
          <w:szCs w:val="28"/>
        </w:rPr>
        <w:t>а</w:t>
      </w:r>
      <w:r w:rsidR="008B6901" w:rsidRPr="008B6901">
        <w:rPr>
          <w:sz w:val="28"/>
          <w:szCs w:val="28"/>
        </w:rPr>
        <w:t xml:space="preserve"> муниципальной программы </w:t>
      </w:r>
      <w:r w:rsidR="002B7970" w:rsidRPr="008B6901">
        <w:rPr>
          <w:sz w:val="28"/>
          <w:szCs w:val="28"/>
        </w:rPr>
        <w:t>изложить в следующей редакции:</w:t>
      </w:r>
    </w:p>
    <w:p w:rsidR="00E77AC9" w:rsidRDefault="00E77AC9" w:rsidP="00E77AC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E77AC9" w:rsidRDefault="00E77AC9" w:rsidP="002B797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6216"/>
      </w:tblGrid>
      <w:tr w:rsidR="00E77AC9" w:rsidRPr="00350FEB" w:rsidTr="00FD72D9">
        <w:tc>
          <w:tcPr>
            <w:tcW w:w="3020" w:type="dxa"/>
            <w:shd w:val="clear" w:color="auto" w:fill="auto"/>
          </w:tcPr>
          <w:p w:rsidR="00E77AC9" w:rsidRPr="00330A76" w:rsidRDefault="00E77AC9" w:rsidP="00FD7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217" w:type="dxa"/>
            <w:shd w:val="clear" w:color="auto" w:fill="auto"/>
          </w:tcPr>
          <w:p w:rsidR="00E77AC9" w:rsidRPr="00AC6701" w:rsidRDefault="00E77AC9" w:rsidP="00FD72D9">
            <w:pPr>
              <w:jc w:val="both"/>
              <w:rPr>
                <w:sz w:val="28"/>
                <w:szCs w:val="28"/>
              </w:rPr>
            </w:pPr>
            <w:r w:rsidRPr="0014698E">
              <w:rPr>
                <w:sz w:val="28"/>
                <w:szCs w:val="28"/>
              </w:rPr>
              <w:t xml:space="preserve">Общий объем </w:t>
            </w:r>
            <w:r>
              <w:rPr>
                <w:sz w:val="28"/>
                <w:szCs w:val="28"/>
              </w:rPr>
              <w:t xml:space="preserve">финансового </w:t>
            </w:r>
            <w:r w:rsidRPr="00AC6701">
              <w:rPr>
                <w:sz w:val="28"/>
                <w:szCs w:val="28"/>
              </w:rPr>
              <w:t xml:space="preserve">обеспечения муниципальной программы составляет </w:t>
            </w:r>
            <w:r w:rsidR="00380F58" w:rsidRPr="00AC6701">
              <w:rPr>
                <w:sz w:val="28"/>
                <w:szCs w:val="28"/>
              </w:rPr>
              <w:t>151 047,9</w:t>
            </w:r>
            <w:r w:rsidR="00226195" w:rsidRPr="00AC6701">
              <w:rPr>
                <w:sz w:val="28"/>
                <w:szCs w:val="28"/>
              </w:rPr>
              <w:t>2</w:t>
            </w:r>
            <w:r w:rsidR="00380F58" w:rsidRPr="00AC6701">
              <w:rPr>
                <w:sz w:val="28"/>
                <w:szCs w:val="28"/>
              </w:rPr>
              <w:t xml:space="preserve"> </w:t>
            </w:r>
            <w:r w:rsidRPr="00AC6701">
              <w:rPr>
                <w:sz w:val="28"/>
                <w:szCs w:val="28"/>
              </w:rPr>
              <w:t xml:space="preserve">тыс. рублей, в том числе: </w:t>
            </w:r>
          </w:p>
          <w:p w:rsidR="00E77AC9" w:rsidRPr="00AC6701" w:rsidRDefault="00E77AC9" w:rsidP="00FD72D9">
            <w:pPr>
              <w:jc w:val="both"/>
              <w:rPr>
                <w:sz w:val="28"/>
                <w:szCs w:val="28"/>
              </w:rPr>
            </w:pPr>
            <w:r w:rsidRPr="00AC6701">
              <w:rPr>
                <w:sz w:val="28"/>
                <w:szCs w:val="28"/>
              </w:rPr>
              <w:t>- 2018 год - 24 124,90 тыс. рублей;</w:t>
            </w:r>
          </w:p>
          <w:p w:rsidR="00E77AC9" w:rsidRPr="00AC6701" w:rsidRDefault="00E77AC9" w:rsidP="00FD72D9">
            <w:pPr>
              <w:jc w:val="both"/>
              <w:rPr>
                <w:sz w:val="28"/>
                <w:szCs w:val="28"/>
              </w:rPr>
            </w:pPr>
            <w:r w:rsidRPr="00AC6701">
              <w:rPr>
                <w:sz w:val="28"/>
                <w:szCs w:val="28"/>
              </w:rPr>
              <w:t xml:space="preserve">- 2019 год </w:t>
            </w:r>
            <w:r w:rsidR="00B31617" w:rsidRPr="00AC6701">
              <w:rPr>
                <w:sz w:val="28"/>
                <w:szCs w:val="28"/>
              </w:rPr>
              <w:t>-</w:t>
            </w:r>
            <w:r w:rsidRPr="00AC6701">
              <w:rPr>
                <w:sz w:val="28"/>
                <w:szCs w:val="28"/>
              </w:rPr>
              <w:t xml:space="preserve"> </w:t>
            </w:r>
            <w:r w:rsidR="00B31617" w:rsidRPr="00AC6701">
              <w:rPr>
                <w:sz w:val="28"/>
                <w:szCs w:val="28"/>
              </w:rPr>
              <w:t>30 862,41</w:t>
            </w:r>
            <w:r w:rsidRPr="00AC6701">
              <w:rPr>
                <w:sz w:val="28"/>
                <w:szCs w:val="28"/>
              </w:rPr>
              <w:t xml:space="preserve"> тыс. рублей;</w:t>
            </w:r>
          </w:p>
          <w:p w:rsidR="00E77AC9" w:rsidRPr="00AC6701" w:rsidRDefault="00E77AC9" w:rsidP="00FD72D9">
            <w:pPr>
              <w:jc w:val="both"/>
              <w:rPr>
                <w:sz w:val="28"/>
                <w:szCs w:val="28"/>
              </w:rPr>
            </w:pPr>
            <w:r w:rsidRPr="00AC6701">
              <w:rPr>
                <w:sz w:val="28"/>
                <w:szCs w:val="28"/>
              </w:rPr>
              <w:t>- 2020 год - 30 000,00 тыс. рублей;</w:t>
            </w:r>
          </w:p>
          <w:p w:rsidR="00E77AC9" w:rsidRPr="00AC6701" w:rsidRDefault="00E77AC9" w:rsidP="00FD72D9">
            <w:pPr>
              <w:jc w:val="both"/>
              <w:rPr>
                <w:sz w:val="28"/>
                <w:szCs w:val="28"/>
              </w:rPr>
            </w:pPr>
            <w:r w:rsidRPr="00AC6701">
              <w:rPr>
                <w:sz w:val="28"/>
                <w:szCs w:val="28"/>
              </w:rPr>
              <w:t>- 2021 год - 30 000,00 тыс. рублей;</w:t>
            </w:r>
          </w:p>
          <w:p w:rsidR="00E77AC9" w:rsidRPr="0014698E" w:rsidRDefault="00E77AC9" w:rsidP="00380F58">
            <w:pPr>
              <w:jc w:val="both"/>
              <w:rPr>
                <w:sz w:val="28"/>
                <w:szCs w:val="28"/>
              </w:rPr>
            </w:pPr>
            <w:r w:rsidRPr="00AC6701">
              <w:rPr>
                <w:sz w:val="28"/>
                <w:szCs w:val="28"/>
              </w:rPr>
              <w:t xml:space="preserve">- 2022 год </w:t>
            </w:r>
            <w:r w:rsidR="00380F58" w:rsidRPr="00AC6701">
              <w:rPr>
                <w:sz w:val="28"/>
                <w:szCs w:val="28"/>
              </w:rPr>
              <w:t>-</w:t>
            </w:r>
            <w:r w:rsidRPr="00AC6701">
              <w:rPr>
                <w:sz w:val="28"/>
                <w:szCs w:val="28"/>
              </w:rPr>
              <w:t xml:space="preserve"> </w:t>
            </w:r>
            <w:r w:rsidR="00B31617" w:rsidRPr="00AC6701">
              <w:rPr>
                <w:sz w:val="28"/>
                <w:szCs w:val="28"/>
              </w:rPr>
              <w:t>36 060,61</w:t>
            </w:r>
            <w:r w:rsidRPr="00AC6701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E77AC9" w:rsidRDefault="00E77AC9" w:rsidP="00831A5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B6901" w:rsidRPr="008B6901" w:rsidRDefault="008B6901" w:rsidP="008B6901">
      <w:pPr>
        <w:pStyle w:val="HTML"/>
        <w:numPr>
          <w:ilvl w:val="1"/>
          <w:numId w:val="5"/>
        </w:numPr>
        <w:tabs>
          <w:tab w:val="clear" w:pos="91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901">
        <w:rPr>
          <w:rFonts w:ascii="Times New Roman" w:hAnsi="Times New Roman" w:cs="Times New Roman"/>
          <w:sz w:val="28"/>
          <w:szCs w:val="28"/>
        </w:rPr>
        <w:t>Абзац первый пункта 2.4. раздела 2 муниципальной программы изложить в следующей редакции:</w:t>
      </w:r>
    </w:p>
    <w:p w:rsidR="008B6901" w:rsidRPr="008B6901" w:rsidRDefault="008B6901" w:rsidP="008B6901">
      <w:pPr>
        <w:pStyle w:val="HTML"/>
        <w:tabs>
          <w:tab w:val="clear" w:pos="916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901">
        <w:rPr>
          <w:rFonts w:ascii="Times New Roman" w:hAnsi="Times New Roman" w:cs="Times New Roman"/>
          <w:sz w:val="28"/>
          <w:szCs w:val="28"/>
        </w:rPr>
        <w:t xml:space="preserve">«Финансирование муниципальной программы осуществляется за счет средств бюджета автономного округа, бюджета города при условии инициативы от населения, юридических лиц, индивидуальных предпринимателей и при наличии их доли </w:t>
      </w:r>
      <w:proofErr w:type="spellStart"/>
      <w:r w:rsidRPr="008B690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B6901">
        <w:rPr>
          <w:rFonts w:ascii="Times New Roman" w:hAnsi="Times New Roman" w:cs="Times New Roman"/>
          <w:sz w:val="28"/>
          <w:szCs w:val="28"/>
        </w:rPr>
        <w:t xml:space="preserve"> при реализации проектов.</w:t>
      </w:r>
      <w:r>
        <w:rPr>
          <w:rFonts w:ascii="Times New Roman" w:hAnsi="Times New Roman" w:cs="Times New Roman"/>
          <w:sz w:val="28"/>
          <w:szCs w:val="28"/>
        </w:rPr>
        <w:t xml:space="preserve"> Средства бюджета автономного округа поступают в рамках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ы Ханты-Мансийского автономного округа – Югры «Создание условий для эффективного управления муниципальными финансами»</w:t>
      </w:r>
      <w:r w:rsidR="000B7B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B98" w:rsidRPr="000B7B98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Ханты-Мансийского автономного округа - Югры от 05.10.2018 № 360-п</w:t>
      </w:r>
      <w:r w:rsidR="000B7B98">
        <w:rPr>
          <w:rFonts w:ascii="Times New Roman" w:hAnsi="Times New Roman" w:cs="Times New Roman"/>
          <w:sz w:val="28"/>
          <w:szCs w:val="28"/>
        </w:rPr>
        <w:t>,</w:t>
      </w:r>
      <w:r w:rsidR="000B7B98" w:rsidRPr="000B7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субсидии на содействие развитию исторических и иных местных традиций.</w:t>
      </w:r>
      <w:r w:rsidR="00285695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8B6901" w:rsidRPr="00E77AC9" w:rsidRDefault="008B6901" w:rsidP="008B6901">
      <w:pPr>
        <w:ind w:firstLine="709"/>
        <w:rPr>
          <w:sz w:val="28"/>
          <w:szCs w:val="28"/>
        </w:rPr>
      </w:pPr>
    </w:p>
    <w:p w:rsidR="00BF5ADB" w:rsidRDefault="00EB548A" w:rsidP="00CF25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6901">
        <w:rPr>
          <w:sz w:val="28"/>
          <w:szCs w:val="28"/>
        </w:rPr>
        <w:t>3.</w:t>
      </w:r>
      <w:r w:rsidR="00D10D26">
        <w:rPr>
          <w:sz w:val="28"/>
          <w:szCs w:val="28"/>
        </w:rPr>
        <w:t xml:space="preserve"> Таблицу 1 изложить в новой редакции согласно приложению 1 к настоящему постановлению.</w:t>
      </w:r>
    </w:p>
    <w:p w:rsidR="00BF5ADB" w:rsidRDefault="00EB548A" w:rsidP="00CF25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6901">
        <w:rPr>
          <w:sz w:val="28"/>
          <w:szCs w:val="28"/>
        </w:rPr>
        <w:t>4</w:t>
      </w:r>
      <w:r w:rsidR="00BF5ADB">
        <w:rPr>
          <w:sz w:val="28"/>
          <w:szCs w:val="28"/>
        </w:rPr>
        <w:t xml:space="preserve">. Таблицу </w:t>
      </w:r>
      <w:r w:rsidR="005661C4">
        <w:rPr>
          <w:sz w:val="28"/>
          <w:szCs w:val="28"/>
        </w:rPr>
        <w:t>2</w:t>
      </w:r>
      <w:r w:rsidR="00BF5ADB">
        <w:rPr>
          <w:sz w:val="28"/>
          <w:szCs w:val="28"/>
        </w:rPr>
        <w:t xml:space="preserve"> изложить в новой редакции согласно </w:t>
      </w:r>
      <w:r w:rsidR="0085745C">
        <w:rPr>
          <w:sz w:val="28"/>
          <w:szCs w:val="28"/>
        </w:rPr>
        <w:t>приложению</w:t>
      </w:r>
      <w:r w:rsidR="00BF5ADB">
        <w:rPr>
          <w:sz w:val="28"/>
          <w:szCs w:val="28"/>
        </w:rPr>
        <w:t xml:space="preserve"> </w:t>
      </w:r>
      <w:r w:rsidR="00D10D26">
        <w:rPr>
          <w:sz w:val="28"/>
          <w:szCs w:val="28"/>
        </w:rPr>
        <w:t xml:space="preserve">2 </w:t>
      </w:r>
      <w:r w:rsidR="00BF5ADB">
        <w:rPr>
          <w:sz w:val="28"/>
          <w:szCs w:val="28"/>
        </w:rPr>
        <w:t>к настоящему постановлению.</w:t>
      </w:r>
    </w:p>
    <w:p w:rsidR="00CF25F3" w:rsidRPr="003A24BB" w:rsidRDefault="00CF25F3" w:rsidP="00CF25F3">
      <w:pPr>
        <w:ind w:firstLine="709"/>
        <w:jc w:val="both"/>
        <w:rPr>
          <w:sz w:val="28"/>
          <w:szCs w:val="28"/>
        </w:rPr>
      </w:pPr>
    </w:p>
    <w:p w:rsidR="00BF5ADB" w:rsidRDefault="00EB548A" w:rsidP="00CF25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5ADB" w:rsidRPr="003A24BB">
        <w:rPr>
          <w:sz w:val="28"/>
          <w:szCs w:val="28"/>
        </w:rPr>
        <w:t xml:space="preserve">. </w:t>
      </w:r>
      <w:r w:rsidR="007009B4" w:rsidRPr="007009B4">
        <w:rPr>
          <w:sz w:val="28"/>
          <w:szCs w:val="28"/>
        </w:rPr>
        <w:t xml:space="preserve">Департаменту общественных коммуникаций </w:t>
      </w:r>
      <w:r w:rsidR="00FF57EA">
        <w:rPr>
          <w:sz w:val="28"/>
          <w:szCs w:val="28"/>
        </w:rPr>
        <w:t xml:space="preserve">администрации города (С.В. Селиванова) </w:t>
      </w:r>
      <w:r w:rsidR="007009B4" w:rsidRPr="007009B4">
        <w:rPr>
          <w:sz w:val="28"/>
          <w:szCs w:val="28"/>
        </w:rPr>
        <w:t>обеспечить официальное опубликование постановления</w:t>
      </w:r>
      <w:r w:rsidR="00BF5ADB" w:rsidRPr="003A24BB">
        <w:rPr>
          <w:sz w:val="28"/>
          <w:szCs w:val="28"/>
        </w:rPr>
        <w:t>.</w:t>
      </w:r>
    </w:p>
    <w:p w:rsidR="00CF25F3" w:rsidRPr="003A24BB" w:rsidRDefault="00CF25F3" w:rsidP="00CF25F3">
      <w:pPr>
        <w:ind w:firstLine="709"/>
        <w:jc w:val="both"/>
        <w:rPr>
          <w:sz w:val="28"/>
          <w:szCs w:val="28"/>
        </w:rPr>
      </w:pPr>
    </w:p>
    <w:p w:rsidR="00BF5ADB" w:rsidRPr="00BF5ADB" w:rsidRDefault="00EB548A" w:rsidP="00BF5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5ADB" w:rsidRPr="003A24BB">
        <w:rPr>
          <w:sz w:val="28"/>
          <w:szCs w:val="28"/>
        </w:rPr>
        <w:t xml:space="preserve">. Постановление вступает в силу после </w:t>
      </w:r>
      <w:r w:rsidR="00BF5ADB">
        <w:rPr>
          <w:sz w:val="28"/>
          <w:szCs w:val="28"/>
        </w:rPr>
        <w:t>его официального опубликования.</w:t>
      </w:r>
    </w:p>
    <w:p w:rsidR="00D22F13" w:rsidRDefault="00D22F13" w:rsidP="00D22F1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22F13" w:rsidRDefault="00D22F13" w:rsidP="00D22F1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22F13" w:rsidRPr="00712E4C" w:rsidRDefault="00D22F13" w:rsidP="00D22F1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70ADE" w:rsidRPr="009146A5" w:rsidRDefault="00D22F13" w:rsidP="009146A5">
      <w:pPr>
        <w:rPr>
          <w:sz w:val="28"/>
          <w:szCs w:val="28"/>
        </w:rPr>
      </w:pPr>
      <w:r w:rsidRPr="00712E4C">
        <w:rPr>
          <w:sz w:val="28"/>
          <w:szCs w:val="28"/>
        </w:rPr>
        <w:t xml:space="preserve">Глава города </w:t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BF5ADB">
        <w:rPr>
          <w:sz w:val="28"/>
          <w:szCs w:val="28"/>
        </w:rPr>
        <w:t>В.В. Тихонов</w:t>
      </w:r>
    </w:p>
    <w:p w:rsidR="00BF5ADB" w:rsidRDefault="00BF5ADB" w:rsidP="00556FAD">
      <w:pPr>
        <w:ind w:left="5670"/>
        <w:jc w:val="both"/>
        <w:rPr>
          <w:sz w:val="28"/>
        </w:rPr>
        <w:sectPr w:rsidR="00BF5ADB" w:rsidSect="00BF5A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0D26" w:rsidRDefault="00D10D26" w:rsidP="00D10D26">
      <w:pPr>
        <w:ind w:left="5670"/>
        <w:jc w:val="right"/>
        <w:rPr>
          <w:sz w:val="28"/>
        </w:rPr>
      </w:pPr>
      <w:r w:rsidRPr="00D91370">
        <w:rPr>
          <w:sz w:val="28"/>
        </w:rPr>
        <w:lastRenderedPageBreak/>
        <w:t xml:space="preserve">Приложение </w:t>
      </w:r>
      <w:r>
        <w:rPr>
          <w:sz w:val="28"/>
        </w:rPr>
        <w:t xml:space="preserve">1 </w:t>
      </w:r>
      <w:r w:rsidRPr="00D91370">
        <w:rPr>
          <w:sz w:val="28"/>
        </w:rPr>
        <w:t xml:space="preserve">к </w:t>
      </w:r>
      <w:r>
        <w:rPr>
          <w:sz w:val="28"/>
        </w:rPr>
        <w:t xml:space="preserve">постановлению </w:t>
      </w:r>
    </w:p>
    <w:p w:rsidR="00D10D26" w:rsidRDefault="00D10D26" w:rsidP="00D10D26">
      <w:pPr>
        <w:ind w:left="5670"/>
        <w:jc w:val="right"/>
        <w:rPr>
          <w:sz w:val="28"/>
        </w:rPr>
      </w:pPr>
      <w:r w:rsidRPr="00D91370">
        <w:rPr>
          <w:sz w:val="28"/>
        </w:rPr>
        <w:t>администрации города</w:t>
      </w:r>
    </w:p>
    <w:p w:rsidR="00D10D26" w:rsidRDefault="00D10D26" w:rsidP="00D10D26">
      <w:pPr>
        <w:jc w:val="right"/>
        <w:rPr>
          <w:sz w:val="28"/>
        </w:rPr>
      </w:pPr>
      <w:r w:rsidRPr="00D91370">
        <w:rPr>
          <w:sz w:val="28"/>
        </w:rPr>
        <w:t>от_____</w:t>
      </w:r>
      <w:r>
        <w:rPr>
          <w:sz w:val="28"/>
        </w:rPr>
        <w:t>____</w:t>
      </w:r>
      <w:r w:rsidRPr="00D91370">
        <w:rPr>
          <w:sz w:val="28"/>
        </w:rPr>
        <w:t>___№_____</w:t>
      </w:r>
      <w:r>
        <w:rPr>
          <w:sz w:val="28"/>
        </w:rPr>
        <w:t>_____</w:t>
      </w:r>
    </w:p>
    <w:p w:rsidR="00D10D26" w:rsidRDefault="00D10D26" w:rsidP="00D10D26">
      <w:pPr>
        <w:jc w:val="right"/>
        <w:rPr>
          <w:sz w:val="28"/>
          <w:szCs w:val="28"/>
        </w:rPr>
      </w:pPr>
    </w:p>
    <w:p w:rsidR="00D10D26" w:rsidRPr="00EA27C7" w:rsidRDefault="00D10D26" w:rsidP="00D10D26">
      <w:pPr>
        <w:jc w:val="right"/>
        <w:rPr>
          <w:sz w:val="28"/>
          <w:szCs w:val="28"/>
        </w:rPr>
      </w:pPr>
      <w:r w:rsidRPr="00EA27C7">
        <w:rPr>
          <w:sz w:val="28"/>
          <w:szCs w:val="28"/>
        </w:rPr>
        <w:t>Таблица 1</w:t>
      </w:r>
    </w:p>
    <w:p w:rsidR="00D10D26" w:rsidRPr="000E5750" w:rsidRDefault="00D10D26" w:rsidP="00D10D26">
      <w:pPr>
        <w:jc w:val="center"/>
        <w:rPr>
          <w:b/>
          <w:sz w:val="28"/>
          <w:szCs w:val="28"/>
        </w:rPr>
      </w:pPr>
    </w:p>
    <w:p w:rsidR="00953EB7" w:rsidRPr="00C02220" w:rsidRDefault="00953EB7" w:rsidP="00953EB7">
      <w:pPr>
        <w:jc w:val="center"/>
        <w:rPr>
          <w:b/>
          <w:sz w:val="28"/>
          <w:szCs w:val="28"/>
        </w:rPr>
      </w:pPr>
      <w:r w:rsidRPr="00C02220">
        <w:rPr>
          <w:b/>
          <w:sz w:val="28"/>
          <w:szCs w:val="28"/>
        </w:rPr>
        <w:t>Целевые показатели муниципальной программы</w:t>
      </w:r>
    </w:p>
    <w:p w:rsidR="00D10D26" w:rsidRPr="000E5750" w:rsidRDefault="00D10D26" w:rsidP="00D10D26">
      <w:pPr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953"/>
        <w:gridCol w:w="1701"/>
        <w:gridCol w:w="993"/>
        <w:gridCol w:w="992"/>
        <w:gridCol w:w="992"/>
        <w:gridCol w:w="992"/>
        <w:gridCol w:w="993"/>
        <w:gridCol w:w="1701"/>
      </w:tblGrid>
      <w:tr w:rsidR="00D10D26" w:rsidRPr="000E5750" w:rsidTr="00D418F3">
        <w:tc>
          <w:tcPr>
            <w:tcW w:w="392" w:type="dxa"/>
            <w:vMerge w:val="restart"/>
          </w:tcPr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№</w:t>
            </w:r>
          </w:p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953" w:type="dxa"/>
            <w:vMerge w:val="restart"/>
          </w:tcPr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Значение</w:t>
            </w:r>
          </w:p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базового</w:t>
            </w:r>
          </w:p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показателя</w:t>
            </w:r>
          </w:p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на начало</w:t>
            </w:r>
          </w:p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реализации</w:t>
            </w:r>
          </w:p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</w:t>
            </w:r>
            <w:r w:rsidRPr="000E5750">
              <w:rPr>
                <w:b/>
                <w:sz w:val="22"/>
                <w:szCs w:val="22"/>
              </w:rPr>
              <w:t>пальной</w:t>
            </w:r>
          </w:p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4962" w:type="dxa"/>
            <w:gridSpan w:val="5"/>
          </w:tcPr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</w:tcPr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Целевое</w:t>
            </w:r>
          </w:p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значение</w:t>
            </w:r>
          </w:p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показателя</w:t>
            </w:r>
          </w:p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на момент</w:t>
            </w:r>
          </w:p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окончания</w:t>
            </w:r>
          </w:p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действия</w:t>
            </w:r>
          </w:p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муниципальной</w:t>
            </w:r>
          </w:p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программы</w:t>
            </w:r>
          </w:p>
        </w:tc>
      </w:tr>
      <w:tr w:rsidR="00D10D26" w:rsidRPr="000E5750" w:rsidTr="00D418F3">
        <w:tc>
          <w:tcPr>
            <w:tcW w:w="392" w:type="dxa"/>
            <w:vMerge/>
          </w:tcPr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D10D26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 xml:space="preserve">2018 </w:t>
            </w:r>
          </w:p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2019</w:t>
            </w:r>
          </w:p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2020</w:t>
            </w:r>
          </w:p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2021</w:t>
            </w:r>
          </w:p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2022</w:t>
            </w:r>
          </w:p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701" w:type="dxa"/>
            <w:vMerge/>
          </w:tcPr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D10D26" w:rsidRPr="000E5750" w:rsidTr="00D418F3">
        <w:tc>
          <w:tcPr>
            <w:tcW w:w="392" w:type="dxa"/>
          </w:tcPr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D10D26" w:rsidRPr="000E5750" w:rsidRDefault="00D10D26" w:rsidP="00D418F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E5750">
              <w:rPr>
                <w:b/>
                <w:sz w:val="22"/>
                <w:szCs w:val="22"/>
              </w:rPr>
              <w:t>9</w:t>
            </w:r>
          </w:p>
        </w:tc>
      </w:tr>
      <w:tr w:rsidR="00D10D26" w:rsidRPr="000E5750" w:rsidTr="00D418F3">
        <w:trPr>
          <w:trHeight w:val="20"/>
        </w:trPr>
        <w:tc>
          <w:tcPr>
            <w:tcW w:w="392" w:type="dxa"/>
          </w:tcPr>
          <w:p w:rsidR="00D10D26" w:rsidRPr="000E5750" w:rsidRDefault="00D10D26" w:rsidP="00D418F3">
            <w:pPr>
              <w:jc w:val="center"/>
              <w:rPr>
                <w:sz w:val="22"/>
                <w:szCs w:val="22"/>
              </w:rPr>
            </w:pPr>
            <w:r w:rsidRPr="000E57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D10D26" w:rsidRPr="00FF57EA" w:rsidRDefault="00D10D26" w:rsidP="00FF57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E5750">
              <w:rPr>
                <w:sz w:val="22"/>
                <w:szCs w:val="22"/>
              </w:rPr>
              <w:t>Доля отобранных заявок на реализацию проекта "Инициативное бюджетирование", по которым в полном объеме осуществлены все запланированные мероприятия по ремонту муниципальных дорог, в том числе элементов улично-дорожной сети, с обустройством парковочных карманов, сто</w:t>
            </w:r>
            <w:r>
              <w:rPr>
                <w:sz w:val="22"/>
                <w:szCs w:val="22"/>
              </w:rPr>
              <w:t>яночных мест и тротуаров (%)</w:t>
            </w:r>
            <w:r w:rsidR="00FF57EA">
              <w:rPr>
                <w:sz w:val="22"/>
                <w:szCs w:val="22"/>
              </w:rPr>
              <w:t xml:space="preserve"> </w:t>
            </w:r>
            <w:r w:rsidR="00FF57EA">
              <w:rPr>
                <w:rFonts w:eastAsiaTheme="minorHAnsi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701" w:type="dxa"/>
            <w:shd w:val="clear" w:color="auto" w:fill="auto"/>
          </w:tcPr>
          <w:p w:rsidR="00D10D26" w:rsidRPr="000E5750" w:rsidRDefault="00D10D26" w:rsidP="00D418F3">
            <w:pPr>
              <w:jc w:val="center"/>
              <w:rPr>
                <w:sz w:val="22"/>
                <w:szCs w:val="22"/>
              </w:rPr>
            </w:pPr>
            <w:r w:rsidRPr="000E575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10D26" w:rsidRPr="000E5750" w:rsidRDefault="0014698E" w:rsidP="00D41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10D26" w:rsidRPr="000E5750" w:rsidRDefault="00F12C43" w:rsidP="00D41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10D26" w:rsidRPr="000E5750" w:rsidRDefault="00D946B9" w:rsidP="00D41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10D26" w:rsidRPr="000E5750" w:rsidRDefault="00D946B9" w:rsidP="00D41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10D26" w:rsidRPr="000E5750" w:rsidRDefault="00585D90" w:rsidP="00D41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D10D26" w:rsidRPr="000E5750" w:rsidRDefault="0014698E" w:rsidP="00D41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78E3">
              <w:rPr>
                <w:sz w:val="22"/>
                <w:szCs w:val="22"/>
              </w:rPr>
              <w:t>0</w:t>
            </w:r>
          </w:p>
        </w:tc>
      </w:tr>
      <w:tr w:rsidR="00D10D26" w:rsidRPr="000E5750" w:rsidTr="00D418F3">
        <w:tc>
          <w:tcPr>
            <w:tcW w:w="392" w:type="dxa"/>
          </w:tcPr>
          <w:p w:rsidR="00D10D26" w:rsidRPr="000E5750" w:rsidRDefault="00D10D26" w:rsidP="00D418F3">
            <w:pPr>
              <w:jc w:val="center"/>
              <w:rPr>
                <w:sz w:val="22"/>
                <w:szCs w:val="22"/>
              </w:rPr>
            </w:pPr>
            <w:r w:rsidRPr="000E575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D10D26" w:rsidRPr="00FF57EA" w:rsidRDefault="00D10D26" w:rsidP="00FF57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E5750">
              <w:rPr>
                <w:sz w:val="22"/>
                <w:szCs w:val="22"/>
              </w:rPr>
              <w:t xml:space="preserve">Доля отобранных заявок на реализацию проекта "Инициативное бюджетирование", по которым в полном объеме осуществлены все запланированные мероприятия по ремонту, благоустройству и модернизации </w:t>
            </w:r>
            <w:r>
              <w:rPr>
                <w:sz w:val="22"/>
                <w:szCs w:val="22"/>
              </w:rPr>
              <w:t>объектов благоустройства (%)</w:t>
            </w:r>
            <w:r w:rsidR="00FF57EA">
              <w:rPr>
                <w:sz w:val="22"/>
                <w:szCs w:val="22"/>
              </w:rPr>
              <w:t xml:space="preserve"> </w:t>
            </w:r>
            <w:r w:rsidR="00FF57EA">
              <w:rPr>
                <w:rFonts w:eastAsiaTheme="minorHAnsi"/>
                <w:sz w:val="22"/>
                <w:szCs w:val="22"/>
                <w:lang w:eastAsia="en-US"/>
              </w:rPr>
              <w:t>&lt;2&gt;</w:t>
            </w:r>
          </w:p>
        </w:tc>
        <w:tc>
          <w:tcPr>
            <w:tcW w:w="1701" w:type="dxa"/>
            <w:shd w:val="clear" w:color="auto" w:fill="auto"/>
          </w:tcPr>
          <w:p w:rsidR="00D10D26" w:rsidRPr="000E5750" w:rsidRDefault="00D10D26" w:rsidP="00D418F3">
            <w:pPr>
              <w:jc w:val="center"/>
              <w:rPr>
                <w:sz w:val="22"/>
                <w:szCs w:val="22"/>
              </w:rPr>
            </w:pPr>
            <w:r w:rsidRPr="000E575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10D26" w:rsidRPr="000E5750" w:rsidRDefault="00D10D26" w:rsidP="00D418F3">
            <w:pPr>
              <w:jc w:val="center"/>
              <w:rPr>
                <w:sz w:val="22"/>
                <w:szCs w:val="22"/>
              </w:rPr>
            </w:pPr>
            <w:r w:rsidRPr="000E575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10D26" w:rsidRPr="000E5750" w:rsidRDefault="00D10D26" w:rsidP="00D418F3">
            <w:pPr>
              <w:jc w:val="center"/>
              <w:rPr>
                <w:sz w:val="22"/>
                <w:szCs w:val="22"/>
              </w:rPr>
            </w:pPr>
            <w:r w:rsidRPr="000E575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10D26" w:rsidRPr="000E5750" w:rsidRDefault="00D10D26" w:rsidP="00D418F3">
            <w:pPr>
              <w:jc w:val="center"/>
              <w:rPr>
                <w:sz w:val="22"/>
                <w:szCs w:val="22"/>
              </w:rPr>
            </w:pPr>
            <w:r w:rsidRPr="000E575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10D26" w:rsidRPr="000E5750" w:rsidRDefault="00D10D26" w:rsidP="00D418F3">
            <w:pPr>
              <w:jc w:val="center"/>
              <w:rPr>
                <w:sz w:val="22"/>
                <w:szCs w:val="22"/>
              </w:rPr>
            </w:pPr>
            <w:r w:rsidRPr="000E5750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D10D26" w:rsidRPr="000E5750" w:rsidRDefault="00D10D26" w:rsidP="00D418F3">
            <w:pPr>
              <w:jc w:val="center"/>
              <w:rPr>
                <w:sz w:val="22"/>
                <w:szCs w:val="22"/>
              </w:rPr>
            </w:pPr>
            <w:r w:rsidRPr="000E575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D10D26" w:rsidRPr="000E5750" w:rsidRDefault="00D10D26" w:rsidP="00D418F3">
            <w:pPr>
              <w:jc w:val="center"/>
              <w:rPr>
                <w:sz w:val="22"/>
                <w:szCs w:val="22"/>
              </w:rPr>
            </w:pPr>
            <w:r w:rsidRPr="000E5750">
              <w:rPr>
                <w:sz w:val="22"/>
                <w:szCs w:val="22"/>
              </w:rPr>
              <w:t>100</w:t>
            </w:r>
          </w:p>
        </w:tc>
      </w:tr>
      <w:tr w:rsidR="00D946B9" w:rsidRPr="000E5750" w:rsidTr="00D418F3">
        <w:tc>
          <w:tcPr>
            <w:tcW w:w="392" w:type="dxa"/>
          </w:tcPr>
          <w:p w:rsidR="00D946B9" w:rsidRPr="000E5750" w:rsidRDefault="00D946B9" w:rsidP="00D94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53" w:type="dxa"/>
          </w:tcPr>
          <w:p w:rsidR="00D946B9" w:rsidRPr="00FF57EA" w:rsidRDefault="00D946B9" w:rsidP="00D946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E5750">
              <w:rPr>
                <w:sz w:val="22"/>
                <w:szCs w:val="22"/>
              </w:rPr>
              <w:t>Доля отобранных заявок на реализацию проекта "Инициативное бюджетирование", по которым в полном объеме осуществлены все запланированные мероприятия по ремонту и модернизации о</w:t>
            </w:r>
            <w:r>
              <w:rPr>
                <w:sz w:val="22"/>
                <w:szCs w:val="22"/>
              </w:rPr>
              <w:t xml:space="preserve">бъектов социальной сферы (%)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&lt;3&gt;</w:t>
            </w:r>
          </w:p>
        </w:tc>
        <w:tc>
          <w:tcPr>
            <w:tcW w:w="1701" w:type="dxa"/>
            <w:shd w:val="clear" w:color="auto" w:fill="auto"/>
          </w:tcPr>
          <w:p w:rsidR="00D946B9" w:rsidRPr="000E5750" w:rsidRDefault="00D946B9" w:rsidP="00D946B9">
            <w:pPr>
              <w:jc w:val="center"/>
              <w:rPr>
                <w:sz w:val="22"/>
                <w:szCs w:val="22"/>
              </w:rPr>
            </w:pPr>
            <w:r w:rsidRPr="000E575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946B9" w:rsidRPr="000E5750" w:rsidRDefault="00D946B9" w:rsidP="00D94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946B9" w:rsidRPr="000E5750" w:rsidRDefault="00F12C43" w:rsidP="00D94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946B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6B9" w:rsidRPr="000E5750" w:rsidRDefault="00D946B9" w:rsidP="00D94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6B9" w:rsidRPr="000E5750" w:rsidRDefault="00D946B9" w:rsidP="00D94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946B9" w:rsidRPr="000E5750" w:rsidRDefault="00585D90" w:rsidP="00D94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D946B9" w:rsidRPr="000E5750" w:rsidRDefault="00D946B9" w:rsidP="00D94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D10D26" w:rsidRDefault="00D10D26" w:rsidP="00D10D26">
      <w:pPr>
        <w:jc w:val="both"/>
        <w:rPr>
          <w:sz w:val="28"/>
          <w:szCs w:val="28"/>
        </w:rPr>
      </w:pPr>
    </w:p>
    <w:p w:rsidR="00FF57EA" w:rsidRDefault="00FF57EA" w:rsidP="00FF57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FF57EA">
        <w:rPr>
          <w:rFonts w:eastAsiaTheme="minorHAnsi"/>
          <w:sz w:val="22"/>
          <w:szCs w:val="22"/>
          <w:lang w:eastAsia="en-US"/>
        </w:rPr>
        <w:lastRenderedPageBreak/>
        <w:t>&lt;</w:t>
      </w:r>
      <w:r>
        <w:rPr>
          <w:rFonts w:eastAsiaTheme="minorHAnsi"/>
          <w:sz w:val="22"/>
          <w:szCs w:val="22"/>
          <w:lang w:eastAsia="en-US"/>
        </w:rPr>
        <w:t>1&gt; Рассчитывается как отношение фактического количества заявок, по которым работы выполнены в полном объеме, к общему количеству отобранных заявок по мероприятиям по ремонту муниципальных дорог, в том числе элементов улично-дорожной сети, с обустройством парковочных карманов, стояночных мест и тротуаров.</w:t>
      </w:r>
    </w:p>
    <w:p w:rsidR="00FF57EA" w:rsidRDefault="00FF57EA" w:rsidP="00FF57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&lt;2&gt; Рассчитывается как отношение фактического количества заявок, по которым работы выполнены в полном объеме, к общему количеству отобранных заявок по мероприятиям по ремонту, благоустройству и модернизации объектов благоустройства.</w:t>
      </w:r>
    </w:p>
    <w:p w:rsidR="00FF57EA" w:rsidRDefault="00FF57EA" w:rsidP="00FF57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&lt;3&gt; Рассчитывается как отношение фактического количества заявок, по которым работы выполнены в полном объеме, к общему количеству отобранных заявок по мероприятиям по ремонту и модернизации объектов социальной сферы.</w:t>
      </w:r>
    </w:p>
    <w:p w:rsidR="00FF57EA" w:rsidRDefault="00FF57EA" w:rsidP="00FF57E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F57EA" w:rsidRDefault="00FF57EA" w:rsidP="00D10D26">
      <w:pPr>
        <w:jc w:val="both"/>
        <w:rPr>
          <w:sz w:val="28"/>
          <w:szCs w:val="28"/>
        </w:rPr>
      </w:pPr>
    </w:p>
    <w:p w:rsidR="00D10D26" w:rsidRDefault="00FF57EA" w:rsidP="00CF25F3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3D12CD" w:rsidRDefault="00556FAD" w:rsidP="00BF5ADB">
      <w:pPr>
        <w:ind w:left="5670"/>
        <w:jc w:val="right"/>
        <w:rPr>
          <w:sz w:val="28"/>
        </w:rPr>
      </w:pPr>
      <w:r w:rsidRPr="00D91370">
        <w:rPr>
          <w:sz w:val="28"/>
        </w:rPr>
        <w:lastRenderedPageBreak/>
        <w:t xml:space="preserve">Приложение </w:t>
      </w:r>
      <w:r w:rsidR="00D10D26">
        <w:rPr>
          <w:sz w:val="28"/>
        </w:rPr>
        <w:t xml:space="preserve">2 </w:t>
      </w:r>
      <w:r w:rsidRPr="00D91370">
        <w:rPr>
          <w:sz w:val="28"/>
        </w:rPr>
        <w:t xml:space="preserve">к </w:t>
      </w:r>
      <w:r>
        <w:rPr>
          <w:sz w:val="28"/>
        </w:rPr>
        <w:t xml:space="preserve">постановлению </w:t>
      </w:r>
    </w:p>
    <w:p w:rsidR="003D12CD" w:rsidRDefault="00556FAD" w:rsidP="00BF5ADB">
      <w:pPr>
        <w:ind w:left="5670"/>
        <w:jc w:val="right"/>
        <w:rPr>
          <w:sz w:val="28"/>
        </w:rPr>
      </w:pPr>
      <w:r w:rsidRPr="00D91370">
        <w:rPr>
          <w:sz w:val="28"/>
        </w:rPr>
        <w:t>администрации города</w:t>
      </w:r>
    </w:p>
    <w:p w:rsidR="00556FAD" w:rsidRDefault="00556FAD" w:rsidP="00BF5ADB">
      <w:pPr>
        <w:ind w:left="5670"/>
        <w:jc w:val="right"/>
        <w:rPr>
          <w:sz w:val="28"/>
        </w:rPr>
      </w:pPr>
      <w:r w:rsidRPr="00D91370">
        <w:rPr>
          <w:sz w:val="28"/>
        </w:rPr>
        <w:t>от_____</w:t>
      </w:r>
      <w:r>
        <w:rPr>
          <w:sz w:val="28"/>
        </w:rPr>
        <w:t>____</w:t>
      </w:r>
      <w:r w:rsidRPr="00D91370">
        <w:rPr>
          <w:sz w:val="28"/>
        </w:rPr>
        <w:t>___№_____</w:t>
      </w:r>
      <w:r>
        <w:rPr>
          <w:sz w:val="28"/>
        </w:rPr>
        <w:t>_____</w:t>
      </w:r>
    </w:p>
    <w:p w:rsidR="00556FAD" w:rsidRDefault="00556FAD" w:rsidP="00556FA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859D7" w:rsidRDefault="00E859D7" w:rsidP="00E859D7">
      <w:pPr>
        <w:ind w:firstLine="10348"/>
        <w:jc w:val="right"/>
        <w:rPr>
          <w:sz w:val="28"/>
        </w:rPr>
      </w:pPr>
      <w:r w:rsidRPr="003D12CD">
        <w:rPr>
          <w:sz w:val="28"/>
        </w:rPr>
        <w:t>Таблица 2</w:t>
      </w:r>
    </w:p>
    <w:p w:rsidR="000075EF" w:rsidRPr="003D12CD" w:rsidRDefault="000075EF" w:rsidP="00E859D7">
      <w:pPr>
        <w:ind w:firstLine="10348"/>
        <w:jc w:val="right"/>
        <w:rPr>
          <w:sz w:val="28"/>
        </w:rPr>
      </w:pPr>
    </w:p>
    <w:p w:rsidR="0023580F" w:rsidRDefault="0023580F" w:rsidP="00A218C9">
      <w:pPr>
        <w:jc w:val="center"/>
        <w:rPr>
          <w:b/>
          <w:sz w:val="28"/>
        </w:rPr>
      </w:pPr>
    </w:p>
    <w:p w:rsidR="000075EF" w:rsidRDefault="000075EF" w:rsidP="00A218C9">
      <w:pPr>
        <w:jc w:val="center"/>
        <w:rPr>
          <w:b/>
          <w:sz w:val="28"/>
        </w:rPr>
      </w:pPr>
    </w:p>
    <w:p w:rsidR="00A218C9" w:rsidRPr="00C02220" w:rsidRDefault="00A218C9" w:rsidP="00A218C9">
      <w:pPr>
        <w:jc w:val="center"/>
        <w:rPr>
          <w:b/>
          <w:sz w:val="28"/>
        </w:rPr>
      </w:pPr>
      <w:r w:rsidRPr="00C02220">
        <w:rPr>
          <w:b/>
          <w:sz w:val="28"/>
        </w:rPr>
        <w:t>Распределение финансовых ресурсов муниципальной программы</w:t>
      </w:r>
    </w:p>
    <w:p w:rsidR="0023580F" w:rsidRPr="00C02220" w:rsidRDefault="0023580F" w:rsidP="00A218C9">
      <w:pPr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5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50"/>
        <w:gridCol w:w="2832"/>
        <w:gridCol w:w="3261"/>
        <w:gridCol w:w="1706"/>
        <w:gridCol w:w="1134"/>
        <w:gridCol w:w="1129"/>
        <w:gridCol w:w="992"/>
        <w:gridCol w:w="1134"/>
        <w:gridCol w:w="992"/>
        <w:gridCol w:w="1136"/>
        <w:gridCol w:w="8"/>
      </w:tblGrid>
      <w:tr w:rsidR="00D25949" w:rsidRPr="003637A2" w:rsidTr="000075EF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5949" w:rsidRPr="003637A2" w:rsidRDefault="00D25949" w:rsidP="009176EA">
            <w:pPr>
              <w:jc w:val="center"/>
            </w:pPr>
            <w:r w:rsidRPr="003637A2">
              <w:t>№</w:t>
            </w:r>
          </w:p>
          <w:p w:rsidR="00D25949" w:rsidRPr="003637A2" w:rsidRDefault="00D25949" w:rsidP="009176EA">
            <w:pPr>
              <w:jc w:val="center"/>
            </w:pPr>
            <w:r w:rsidRPr="003637A2">
              <w:t>п/п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53EB7" w:rsidRPr="00C02220" w:rsidRDefault="00953EB7" w:rsidP="00953EB7">
            <w:pPr>
              <w:jc w:val="center"/>
            </w:pPr>
            <w:r w:rsidRPr="00C02220">
              <w:t>Основные мероприятия</w:t>
            </w:r>
          </w:p>
          <w:p w:rsidR="00953EB7" w:rsidRPr="00C02220" w:rsidRDefault="00953EB7" w:rsidP="00953EB7">
            <w:pPr>
              <w:jc w:val="center"/>
            </w:pPr>
            <w:r w:rsidRPr="00C02220">
              <w:t>муниципальной программы</w:t>
            </w:r>
          </w:p>
          <w:p w:rsidR="00953EB7" w:rsidRPr="00C02220" w:rsidRDefault="00953EB7" w:rsidP="00953EB7">
            <w:pPr>
              <w:jc w:val="center"/>
            </w:pPr>
            <w:r w:rsidRPr="00C02220">
              <w:t>(их связь с целевыми показателями</w:t>
            </w:r>
          </w:p>
          <w:p w:rsidR="00D25949" w:rsidRPr="003637A2" w:rsidRDefault="00953EB7" w:rsidP="00953EB7">
            <w:pPr>
              <w:jc w:val="center"/>
            </w:pPr>
            <w:r w:rsidRPr="00C02220">
              <w:t>муниципальной программы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5949" w:rsidRPr="003637A2" w:rsidRDefault="00D25949" w:rsidP="009176EA">
            <w:pPr>
              <w:ind w:left="-57" w:right="-57"/>
              <w:jc w:val="center"/>
            </w:pPr>
            <w:r w:rsidRPr="003637A2">
              <w:t>Ответственный</w:t>
            </w:r>
          </w:p>
          <w:p w:rsidR="00D25949" w:rsidRPr="003637A2" w:rsidRDefault="00D25949" w:rsidP="009176EA">
            <w:pPr>
              <w:ind w:left="-57" w:right="-57"/>
              <w:jc w:val="center"/>
            </w:pPr>
            <w:r w:rsidRPr="003637A2">
              <w:t>исполнитель/</w:t>
            </w:r>
          </w:p>
          <w:p w:rsidR="00D25949" w:rsidRPr="003637A2" w:rsidRDefault="00D25949" w:rsidP="009176EA">
            <w:pPr>
              <w:ind w:left="-57" w:right="-57"/>
              <w:jc w:val="center"/>
            </w:pPr>
            <w:r w:rsidRPr="003637A2">
              <w:t>соисполнители</w:t>
            </w:r>
          </w:p>
          <w:p w:rsidR="00D25949" w:rsidRPr="003637A2" w:rsidRDefault="00D25949" w:rsidP="009176EA">
            <w:pPr>
              <w:ind w:left="-57" w:right="-57"/>
              <w:jc w:val="center"/>
            </w:pPr>
            <w:r w:rsidRPr="003637A2">
              <w:t>муниципальной</w:t>
            </w:r>
          </w:p>
          <w:p w:rsidR="00D25949" w:rsidRPr="003637A2" w:rsidRDefault="00D25949" w:rsidP="009176EA">
            <w:pPr>
              <w:ind w:left="-57" w:right="-57"/>
              <w:jc w:val="center"/>
            </w:pPr>
            <w:r w:rsidRPr="003637A2">
              <w:t>программ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5949" w:rsidRPr="003637A2" w:rsidRDefault="00D25949" w:rsidP="009176EA">
            <w:pPr>
              <w:ind w:left="-57" w:right="-57"/>
              <w:jc w:val="center"/>
            </w:pPr>
            <w:r w:rsidRPr="003637A2">
              <w:t>Источники</w:t>
            </w:r>
          </w:p>
          <w:p w:rsidR="00D25949" w:rsidRPr="003637A2" w:rsidRDefault="00D25949" w:rsidP="009176EA">
            <w:pPr>
              <w:ind w:left="-57" w:right="-57"/>
              <w:jc w:val="center"/>
            </w:pPr>
            <w:r>
              <w:t>ф</w:t>
            </w:r>
            <w:r w:rsidRPr="003637A2">
              <w:t>инансирования</w:t>
            </w:r>
          </w:p>
        </w:tc>
        <w:tc>
          <w:tcPr>
            <w:tcW w:w="6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949" w:rsidRPr="008F7F6F" w:rsidRDefault="00D25949" w:rsidP="009176EA">
            <w:pPr>
              <w:jc w:val="center"/>
            </w:pPr>
            <w:r w:rsidRPr="008F7F6F">
              <w:t>Финансовые затраты</w:t>
            </w:r>
          </w:p>
          <w:p w:rsidR="00D25949" w:rsidRPr="008F7F6F" w:rsidRDefault="00D25949" w:rsidP="00953EB7">
            <w:pPr>
              <w:jc w:val="center"/>
            </w:pPr>
            <w:r w:rsidRPr="008F7F6F">
              <w:t>на реализацию (тыс. рублей)</w:t>
            </w:r>
          </w:p>
        </w:tc>
      </w:tr>
      <w:tr w:rsidR="00D25949" w:rsidRPr="003637A2" w:rsidTr="000075EF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5949" w:rsidRPr="003637A2" w:rsidRDefault="00D25949" w:rsidP="009176EA">
            <w:pPr>
              <w:jc w:val="center"/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5949" w:rsidRPr="003637A2" w:rsidRDefault="00D25949" w:rsidP="009176EA">
            <w:pPr>
              <w:jc w:val="center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5949" w:rsidRPr="003637A2" w:rsidRDefault="00D25949" w:rsidP="009176EA">
            <w:pPr>
              <w:ind w:left="-57" w:right="-57"/>
              <w:jc w:val="center"/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5949" w:rsidRPr="003637A2" w:rsidRDefault="00D25949" w:rsidP="009176EA">
            <w:pPr>
              <w:ind w:left="-57" w:right="-57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949" w:rsidRPr="008F7F6F" w:rsidRDefault="00FF57EA" w:rsidP="009176EA">
            <w:pPr>
              <w:jc w:val="center"/>
            </w:pPr>
            <w:r>
              <w:t>в</w:t>
            </w:r>
            <w:r w:rsidR="00D25949" w:rsidRPr="003637A2">
              <w:t>сего</w:t>
            </w:r>
          </w:p>
        </w:tc>
        <w:tc>
          <w:tcPr>
            <w:tcW w:w="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949" w:rsidRPr="008F7F6F" w:rsidRDefault="00D25949" w:rsidP="009176EA">
            <w:pPr>
              <w:jc w:val="center"/>
            </w:pPr>
            <w:r w:rsidRPr="00AF7592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</w:tr>
      <w:tr w:rsidR="00706EFA" w:rsidRPr="003637A2" w:rsidTr="00AC6701">
        <w:trPr>
          <w:gridAfter w:val="1"/>
          <w:wAfter w:w="8" w:type="dxa"/>
          <w:trHeight w:val="651"/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6EFA" w:rsidRPr="003637A2" w:rsidRDefault="00706EFA" w:rsidP="009176EA"/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6EFA" w:rsidRPr="003637A2" w:rsidRDefault="00706EFA" w:rsidP="009176EA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6EFA" w:rsidRPr="003637A2" w:rsidRDefault="00706EFA" w:rsidP="009176EA"/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6EFA" w:rsidRPr="003637A2" w:rsidRDefault="00706EFA" w:rsidP="009176E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6EFA" w:rsidRPr="003637A2" w:rsidRDefault="00706EFA" w:rsidP="009176E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EFA" w:rsidRDefault="00706EFA" w:rsidP="009176EA">
            <w:pPr>
              <w:jc w:val="center"/>
            </w:pPr>
            <w:r>
              <w:t xml:space="preserve">2018 </w:t>
            </w:r>
          </w:p>
          <w:p w:rsidR="00706EFA" w:rsidRPr="003637A2" w:rsidRDefault="00706EFA" w:rsidP="009176EA">
            <w:pPr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EFA" w:rsidRPr="003637A2" w:rsidRDefault="00706EFA" w:rsidP="009176EA">
            <w:pPr>
              <w:jc w:val="center"/>
            </w:pPr>
            <w:r w:rsidRPr="003637A2">
              <w:t>2019</w:t>
            </w:r>
          </w:p>
          <w:p w:rsidR="00706EFA" w:rsidRPr="003637A2" w:rsidRDefault="00706EFA" w:rsidP="009176EA">
            <w:pPr>
              <w:jc w:val="center"/>
            </w:pPr>
            <w:r w:rsidRPr="003637A2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EFA" w:rsidRPr="003637A2" w:rsidRDefault="00706EFA" w:rsidP="009176EA">
            <w:pPr>
              <w:jc w:val="center"/>
            </w:pPr>
            <w:r w:rsidRPr="003637A2">
              <w:t>2020</w:t>
            </w:r>
          </w:p>
          <w:p w:rsidR="00706EFA" w:rsidRPr="003637A2" w:rsidRDefault="00706EFA" w:rsidP="009176EA">
            <w:pPr>
              <w:jc w:val="center"/>
            </w:pPr>
            <w:r w:rsidRPr="003637A2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EFA" w:rsidRPr="003637A2" w:rsidRDefault="00706EFA" w:rsidP="009176EA">
            <w:pPr>
              <w:jc w:val="center"/>
            </w:pPr>
            <w:r w:rsidRPr="003637A2">
              <w:t>2021</w:t>
            </w:r>
          </w:p>
          <w:p w:rsidR="00706EFA" w:rsidRPr="003637A2" w:rsidRDefault="00706EFA" w:rsidP="009176EA">
            <w:pPr>
              <w:jc w:val="center"/>
            </w:pPr>
            <w:r w:rsidRPr="003637A2"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EFA" w:rsidRPr="003637A2" w:rsidRDefault="00706EFA" w:rsidP="0055374D">
            <w:pPr>
              <w:jc w:val="center"/>
            </w:pPr>
            <w:r w:rsidRPr="003637A2">
              <w:t>202</w:t>
            </w:r>
            <w:r>
              <w:t>2</w:t>
            </w:r>
          </w:p>
          <w:p w:rsidR="00706EFA" w:rsidRPr="003637A2" w:rsidRDefault="00706EFA" w:rsidP="0055374D">
            <w:pPr>
              <w:jc w:val="center"/>
            </w:pPr>
            <w:r w:rsidRPr="003637A2">
              <w:t>год</w:t>
            </w:r>
          </w:p>
        </w:tc>
      </w:tr>
      <w:tr w:rsidR="00706EFA" w:rsidRPr="003637A2" w:rsidTr="00AC6701">
        <w:trPr>
          <w:gridAfter w:val="1"/>
          <w:wAfter w:w="8" w:type="dxa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6EFA" w:rsidRPr="003637A2" w:rsidRDefault="00706EFA" w:rsidP="009176EA">
            <w:pPr>
              <w:jc w:val="center"/>
            </w:pPr>
            <w:r w:rsidRPr="003637A2">
              <w:t>1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6EFA" w:rsidRPr="003637A2" w:rsidRDefault="00706EFA" w:rsidP="009176EA">
            <w:pPr>
              <w:jc w:val="center"/>
            </w:pPr>
            <w:r w:rsidRPr="003637A2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6EFA" w:rsidRPr="003637A2" w:rsidRDefault="00706EFA" w:rsidP="009176EA">
            <w:pPr>
              <w:jc w:val="center"/>
            </w:pPr>
            <w:r w:rsidRPr="003637A2"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6EFA" w:rsidRPr="003637A2" w:rsidRDefault="00706EFA" w:rsidP="009176EA">
            <w:pPr>
              <w:jc w:val="center"/>
            </w:pPr>
            <w:r w:rsidRPr="003637A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6EFA" w:rsidRPr="003637A2" w:rsidRDefault="00706EFA" w:rsidP="009176EA">
            <w:pPr>
              <w:jc w:val="center"/>
            </w:pPr>
            <w:r w:rsidRPr="003637A2"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FA" w:rsidRDefault="00706EFA" w:rsidP="009176EA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6EFA" w:rsidRPr="003637A2" w:rsidRDefault="00706EFA" w:rsidP="009176EA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6EFA" w:rsidRPr="003637A2" w:rsidRDefault="00706EFA" w:rsidP="009176EA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6EFA" w:rsidRPr="003637A2" w:rsidRDefault="00706EFA" w:rsidP="009176EA">
            <w:pPr>
              <w:jc w:val="center"/>
            </w:pPr>
            <w: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FA" w:rsidRDefault="00706EFA" w:rsidP="009176EA">
            <w:pPr>
              <w:jc w:val="center"/>
            </w:pPr>
            <w:r>
              <w:t>10</w:t>
            </w:r>
          </w:p>
        </w:tc>
      </w:tr>
      <w:tr w:rsidR="00D25949" w:rsidRPr="00585D90" w:rsidTr="00AC6701">
        <w:trPr>
          <w:jc w:val="center"/>
        </w:trPr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949" w:rsidRDefault="00D25949" w:rsidP="009176EA">
            <w:pPr>
              <w:ind w:left="-108" w:right="-108"/>
              <w:jc w:val="center"/>
            </w:pPr>
          </w:p>
        </w:tc>
        <w:tc>
          <w:tcPr>
            <w:tcW w:w="143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27782" w:rsidRDefault="00227782" w:rsidP="00E46112">
            <w:pPr>
              <w:ind w:left="-108" w:right="-108"/>
              <w:jc w:val="center"/>
            </w:pPr>
          </w:p>
          <w:p w:rsidR="00D25949" w:rsidRPr="00585D90" w:rsidRDefault="00D25949" w:rsidP="00E46112">
            <w:pPr>
              <w:ind w:left="-108" w:right="-108"/>
              <w:jc w:val="center"/>
            </w:pPr>
            <w:r w:rsidRPr="00585D90">
              <w:t xml:space="preserve">Цель: </w:t>
            </w:r>
            <w:r w:rsidR="00FF57EA" w:rsidRPr="00585D90">
              <w:t>р</w:t>
            </w:r>
            <w:r w:rsidRPr="00585D90">
              <w:t xml:space="preserve">еализация социально значимых проектов на территории муниципального образования город Нижневартовск путем активизации участия населения, юридических лиц и индивидуальных предпринимателей в определении приоритетов расходования средств бюджета города и поддержки их инициатив в решении вопросов местного значения, в том числе </w:t>
            </w:r>
            <w:proofErr w:type="spellStart"/>
            <w:r w:rsidRPr="00585D90">
              <w:t>софинансирование</w:t>
            </w:r>
            <w:proofErr w:type="spellEnd"/>
            <w:r w:rsidRPr="00585D90">
              <w:t xml:space="preserve"> расходов</w:t>
            </w:r>
          </w:p>
          <w:p w:rsidR="00227782" w:rsidRPr="00585D90" w:rsidRDefault="00227782" w:rsidP="00E46112">
            <w:pPr>
              <w:ind w:left="-108" w:right="-108"/>
              <w:jc w:val="center"/>
            </w:pPr>
          </w:p>
        </w:tc>
      </w:tr>
      <w:tr w:rsidR="00D25949" w:rsidRPr="00585D90" w:rsidTr="00AC6701">
        <w:trPr>
          <w:trHeight w:val="855"/>
          <w:jc w:val="center"/>
        </w:trPr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949" w:rsidRPr="00585D90" w:rsidRDefault="00D25949" w:rsidP="009176EA">
            <w:pPr>
              <w:jc w:val="center"/>
            </w:pPr>
          </w:p>
        </w:tc>
        <w:tc>
          <w:tcPr>
            <w:tcW w:w="143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25949" w:rsidRPr="00585D90" w:rsidRDefault="00D25949" w:rsidP="00FF57EA">
            <w:pPr>
              <w:jc w:val="center"/>
            </w:pPr>
            <w:r w:rsidRPr="00585D90">
              <w:t xml:space="preserve">Задача: </w:t>
            </w:r>
            <w:r w:rsidR="00FF57EA" w:rsidRPr="00585D90">
              <w:t>в</w:t>
            </w:r>
            <w:r w:rsidRPr="00585D90">
              <w:t>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</w:t>
            </w:r>
          </w:p>
          <w:p w:rsidR="00227782" w:rsidRPr="00585D90" w:rsidRDefault="00227782" w:rsidP="00FF57EA">
            <w:pPr>
              <w:jc w:val="center"/>
            </w:pPr>
          </w:p>
        </w:tc>
      </w:tr>
      <w:tr w:rsidR="00953EB7" w:rsidRPr="00585D90" w:rsidTr="00AC6701">
        <w:trPr>
          <w:gridAfter w:val="1"/>
          <w:wAfter w:w="8" w:type="dxa"/>
          <w:trHeight w:val="1593"/>
          <w:jc w:val="center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3EB7" w:rsidRPr="00585D90" w:rsidRDefault="00953EB7" w:rsidP="00953EB7">
            <w:pPr>
              <w:jc w:val="center"/>
            </w:pPr>
            <w:r w:rsidRPr="00585D90">
              <w:t>1.1.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3EB7" w:rsidRPr="00C02220" w:rsidRDefault="00953EB7" w:rsidP="000B7B98">
            <w:pPr>
              <w:pStyle w:val="ConsPlusNormal"/>
              <w:widowControl/>
              <w:jc w:val="center"/>
            </w:pPr>
            <w:r w:rsidRPr="00C02220">
              <w:rPr>
                <w:rFonts w:ascii="Times New Roman" w:hAnsi="Times New Roman" w:cs="Times New Roman"/>
              </w:rPr>
              <w:t>Мероприятия по ремонту муниципальных дорог, в том числе элементов улично-дорожной сети, с обустройством парковочных карманов, стояноч</w:t>
            </w:r>
            <w:r w:rsidR="000B7B98">
              <w:rPr>
                <w:rFonts w:ascii="Times New Roman" w:hAnsi="Times New Roman" w:cs="Times New Roman"/>
              </w:rPr>
              <w:t>ных мест и тротуаров (показатель</w:t>
            </w:r>
            <w:r w:rsidRPr="00C02220"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3EB7" w:rsidRPr="00C02220" w:rsidRDefault="00953EB7" w:rsidP="00953EB7">
            <w:pPr>
              <w:jc w:val="center"/>
            </w:pPr>
            <w:r w:rsidRPr="00C02220">
              <w:t>департамент строительства администрации города/департамент жилищно-коммунального хозяйства администрации города;</w:t>
            </w:r>
          </w:p>
          <w:p w:rsidR="00953EB7" w:rsidRPr="00C02220" w:rsidRDefault="00953EB7" w:rsidP="00953EB7">
            <w:pPr>
              <w:jc w:val="center"/>
            </w:pPr>
            <w:r w:rsidRPr="00C02220">
              <w:t xml:space="preserve">муниципальное бюджетное учреждение </w:t>
            </w:r>
            <w:r w:rsidRPr="00C02220">
              <w:rPr>
                <w:sz w:val="22"/>
                <w:szCs w:val="22"/>
              </w:rPr>
              <w:t>"</w:t>
            </w:r>
            <w:r w:rsidRPr="00C02220">
              <w:t>Управление по дорожному хозяйству и благоустройству</w:t>
            </w:r>
          </w:p>
          <w:p w:rsidR="00953EB7" w:rsidRPr="00C02220" w:rsidRDefault="00953EB7" w:rsidP="00953EB7">
            <w:pPr>
              <w:jc w:val="center"/>
            </w:pPr>
            <w:r w:rsidRPr="00C02220">
              <w:t>города Нижневартовска</w:t>
            </w:r>
            <w:r w:rsidRPr="00C02220">
              <w:rPr>
                <w:sz w:val="22"/>
                <w:szCs w:val="22"/>
              </w:rPr>
              <w:t>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3EB7" w:rsidRPr="00585D90" w:rsidRDefault="00953EB7" w:rsidP="00953EB7">
            <w:pPr>
              <w:jc w:val="center"/>
            </w:pPr>
            <w:r w:rsidRPr="00585D90"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3EB7" w:rsidRPr="00585D90" w:rsidRDefault="00953EB7" w:rsidP="0023580F">
            <w:pPr>
              <w:ind w:right="-113"/>
              <w:jc w:val="center"/>
              <w:rPr>
                <w:color w:val="FF0000"/>
              </w:rPr>
            </w:pPr>
            <w:r w:rsidRPr="00585D90">
              <w:t>19 933,9</w:t>
            </w:r>
            <w:r w:rsidR="0023580F"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B7" w:rsidRPr="00585D90" w:rsidRDefault="00953EB7" w:rsidP="00953EB7">
            <w:pPr>
              <w:ind w:left="-108" w:right="-108"/>
              <w:jc w:val="center"/>
            </w:pPr>
            <w:r w:rsidRPr="00585D90">
              <w:t>9 98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3EB7" w:rsidRPr="00585D90" w:rsidRDefault="00953EB7" w:rsidP="0023580F">
            <w:pPr>
              <w:ind w:left="-108" w:right="-108"/>
              <w:jc w:val="center"/>
            </w:pPr>
            <w:r w:rsidRPr="00585D90">
              <w:t>9 953,6</w:t>
            </w:r>
            <w:r w:rsidR="0023580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3EB7" w:rsidRPr="00585D90" w:rsidRDefault="00953EB7" w:rsidP="00953EB7">
            <w:pPr>
              <w:jc w:val="center"/>
            </w:pPr>
            <w:r w:rsidRPr="00585D9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3EB7" w:rsidRPr="00585D90" w:rsidRDefault="00953EB7" w:rsidP="00953EB7">
            <w:pPr>
              <w:jc w:val="center"/>
            </w:pPr>
            <w:r w:rsidRPr="00585D90"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B7" w:rsidRPr="00585D90" w:rsidRDefault="00953EB7" w:rsidP="00953EB7">
            <w:pPr>
              <w:ind w:left="-108" w:right="-108"/>
              <w:jc w:val="center"/>
            </w:pPr>
            <w:r w:rsidRPr="00585D90">
              <w:t>0,00</w:t>
            </w:r>
          </w:p>
        </w:tc>
      </w:tr>
      <w:tr w:rsidR="0023580F" w:rsidRPr="00585D90" w:rsidTr="00AC6701">
        <w:trPr>
          <w:gridAfter w:val="1"/>
          <w:wAfter w:w="8" w:type="dxa"/>
          <w:trHeight w:val="45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580F" w:rsidRPr="00585D90" w:rsidRDefault="0023580F" w:rsidP="0023580F">
            <w:pPr>
              <w:jc w:val="center"/>
            </w:pPr>
            <w:r w:rsidRPr="00585D90">
              <w:t>1.2.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580F" w:rsidRPr="0023580F" w:rsidRDefault="0023580F" w:rsidP="0023580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3580F">
              <w:rPr>
                <w:rFonts w:ascii="Times New Roman" w:hAnsi="Times New Roman" w:cs="Times New Roman"/>
              </w:rPr>
              <w:t xml:space="preserve">Мероприятия по ремонту, благоустройству и модернизации объектов благоустройства </w:t>
            </w:r>
          </w:p>
          <w:p w:rsidR="0023580F" w:rsidRPr="0023580F" w:rsidRDefault="0023580F" w:rsidP="0023580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3580F">
              <w:rPr>
                <w:rFonts w:ascii="Times New Roman" w:hAnsi="Times New Roman" w:cs="Times New Roman"/>
              </w:rPr>
              <w:t>(показател</w:t>
            </w:r>
            <w:r w:rsidR="000B7B98">
              <w:rPr>
                <w:rFonts w:ascii="Times New Roman" w:hAnsi="Times New Roman" w:cs="Times New Roman"/>
              </w:rPr>
              <w:t>ь</w:t>
            </w:r>
            <w:r w:rsidRPr="0023580F">
              <w:rPr>
                <w:rFonts w:ascii="Times New Roman" w:hAnsi="Times New Roman" w:cs="Times New Roman"/>
              </w:rPr>
              <w:t xml:space="preserve"> </w:t>
            </w:r>
            <w:r w:rsidR="000B7B98">
              <w:rPr>
                <w:rFonts w:ascii="Times New Roman" w:hAnsi="Times New Roman" w:cs="Times New Roman"/>
              </w:rPr>
              <w:t>2</w:t>
            </w:r>
            <w:r w:rsidRPr="0023580F">
              <w:rPr>
                <w:rFonts w:ascii="Times New Roman" w:hAnsi="Times New Roman" w:cs="Times New Roman"/>
              </w:rPr>
              <w:t>)</w:t>
            </w:r>
          </w:p>
          <w:p w:rsidR="0023580F" w:rsidRPr="00C02220" w:rsidRDefault="0023580F" w:rsidP="0023580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580F" w:rsidRPr="00C02220" w:rsidRDefault="0023580F" w:rsidP="00AC6701">
            <w:pPr>
              <w:jc w:val="center"/>
            </w:pPr>
            <w:r w:rsidRPr="0023580F">
              <w:t>департамент строительства администрации города/департамент жилищно-коммунального хозяйства администрации города; управление по природопользованию и экологии администрации города; муниципальное бюджетное учреждение "Управление по дорожному хозяйству и благоустройству города Нижневартовска"; муниципальное казенное учреждение "Управление капитального строительства города Нижневартовска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580F" w:rsidRPr="00585D90" w:rsidRDefault="000B7B98" w:rsidP="0023580F">
            <w:pPr>
              <w:jc w:val="center"/>
            </w:pPr>
            <w:r>
              <w:t>в</w:t>
            </w:r>
            <w:r w:rsidR="0023580F"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580F" w:rsidRPr="00585D90" w:rsidRDefault="0023580F" w:rsidP="0023580F">
            <w:pPr>
              <w:ind w:right="-113"/>
              <w:jc w:val="center"/>
            </w:pPr>
            <w:r>
              <w:t>96 060,6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0F" w:rsidRPr="00585D90" w:rsidRDefault="0023580F" w:rsidP="0023580F">
            <w:pPr>
              <w:ind w:right="-113"/>
              <w:jc w:val="center"/>
            </w:pPr>
            <w:r>
              <w:t>0</w:t>
            </w:r>
            <w:r w:rsidR="00AC6701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580F" w:rsidRPr="00585D90" w:rsidRDefault="0023580F" w:rsidP="0023580F">
            <w:pPr>
              <w:jc w:val="center"/>
            </w:pPr>
            <w:r>
              <w:t>0</w:t>
            </w:r>
            <w:r w:rsidR="00AC6701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580F" w:rsidRPr="00585D90" w:rsidRDefault="0023580F" w:rsidP="0023580F">
            <w:pPr>
              <w:jc w:val="center"/>
            </w:pPr>
            <w:r w:rsidRPr="00585D90">
              <w:t>3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580F" w:rsidRPr="00585D90" w:rsidRDefault="0023580F" w:rsidP="0023580F">
            <w:pPr>
              <w:jc w:val="center"/>
            </w:pPr>
            <w:r w:rsidRPr="00585D90">
              <w:t>3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0F" w:rsidRPr="00585D90" w:rsidRDefault="0023580F" w:rsidP="00AC6701">
            <w:pPr>
              <w:ind w:right="-113"/>
              <w:jc w:val="center"/>
            </w:pPr>
            <w:r>
              <w:t>3</w:t>
            </w:r>
            <w:r w:rsidR="00AC6701">
              <w:t>6</w:t>
            </w:r>
            <w:r>
              <w:t> 060,61</w:t>
            </w:r>
          </w:p>
        </w:tc>
      </w:tr>
      <w:tr w:rsidR="0023580F" w:rsidRPr="00585D90" w:rsidTr="00AC6701">
        <w:trPr>
          <w:gridAfter w:val="1"/>
          <w:wAfter w:w="8" w:type="dxa"/>
          <w:trHeight w:val="585"/>
          <w:jc w:val="center"/>
        </w:trPr>
        <w:tc>
          <w:tcPr>
            <w:tcW w:w="540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580F" w:rsidRPr="00585D90" w:rsidRDefault="0023580F" w:rsidP="0023580F">
            <w:pPr>
              <w:jc w:val="center"/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580F" w:rsidRPr="00585D90" w:rsidRDefault="0023580F" w:rsidP="00235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580F" w:rsidRPr="00585D90" w:rsidRDefault="0023580F" w:rsidP="0023580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580F" w:rsidRPr="00A218C9" w:rsidRDefault="0023580F" w:rsidP="0023580F">
            <w:pPr>
              <w:spacing w:before="100" w:after="100"/>
              <w:ind w:left="60" w:right="60"/>
              <w:jc w:val="center"/>
              <w:divId w:val="700742308"/>
              <w:rPr>
                <w:rFonts w:ascii="Verdana" w:hAnsi="Verdana" w:cs="Segoe UI"/>
              </w:rPr>
            </w:pPr>
            <w:r w:rsidRPr="00A218C9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580F" w:rsidRPr="00585D90" w:rsidRDefault="0023580F" w:rsidP="0023580F">
            <w:pPr>
              <w:ind w:right="-113"/>
              <w:jc w:val="center"/>
            </w:pPr>
            <w:r>
              <w:t>6 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0F" w:rsidRPr="00585D90" w:rsidRDefault="0023580F" w:rsidP="0023580F">
            <w:pPr>
              <w:ind w:right="-113"/>
              <w:jc w:val="center"/>
            </w:pPr>
            <w:r>
              <w:t>0</w:t>
            </w:r>
            <w:r w:rsidR="00AC6701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580F" w:rsidRPr="00585D90" w:rsidRDefault="0023580F" w:rsidP="0023580F">
            <w:pPr>
              <w:jc w:val="center"/>
            </w:pPr>
            <w:r>
              <w:t>0</w:t>
            </w:r>
            <w:r w:rsidR="00AC6701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580F" w:rsidRPr="00585D90" w:rsidRDefault="0023580F" w:rsidP="0023580F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580F" w:rsidRPr="00585D90" w:rsidRDefault="0023580F" w:rsidP="0023580F">
            <w:pPr>
              <w:jc w:val="center"/>
            </w:pPr>
            <w: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0F" w:rsidRPr="00585D90" w:rsidRDefault="0023580F" w:rsidP="0023580F">
            <w:pPr>
              <w:ind w:right="-113"/>
              <w:jc w:val="center"/>
            </w:pPr>
            <w:r>
              <w:t>6 000,00</w:t>
            </w:r>
          </w:p>
        </w:tc>
      </w:tr>
      <w:tr w:rsidR="0023580F" w:rsidRPr="00585D90" w:rsidTr="00AC6701">
        <w:trPr>
          <w:gridAfter w:val="1"/>
          <w:wAfter w:w="8" w:type="dxa"/>
          <w:trHeight w:val="1470"/>
          <w:jc w:val="center"/>
        </w:trPr>
        <w:tc>
          <w:tcPr>
            <w:tcW w:w="540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580F" w:rsidRPr="00585D90" w:rsidRDefault="0023580F" w:rsidP="0023580F">
            <w:pPr>
              <w:jc w:val="center"/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580F" w:rsidRPr="00585D90" w:rsidRDefault="0023580F" w:rsidP="00235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580F" w:rsidRPr="00585D90" w:rsidRDefault="0023580F" w:rsidP="0023580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580F" w:rsidRPr="00585D90" w:rsidRDefault="0023580F" w:rsidP="0023580F">
            <w:pPr>
              <w:jc w:val="center"/>
            </w:pPr>
            <w:r w:rsidRPr="00585D90"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580F" w:rsidRPr="00585D90" w:rsidRDefault="0023580F" w:rsidP="0023580F">
            <w:pPr>
              <w:ind w:right="-113"/>
              <w:jc w:val="center"/>
            </w:pPr>
            <w:r>
              <w:t>90</w:t>
            </w:r>
            <w:r w:rsidRPr="00585D90">
              <w:t> 060,6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0F" w:rsidRPr="00585D90" w:rsidRDefault="0023580F" w:rsidP="0023580F">
            <w:pPr>
              <w:ind w:right="-113"/>
              <w:jc w:val="center"/>
            </w:pPr>
            <w:r w:rsidRPr="00585D90">
              <w:t>0</w:t>
            </w:r>
            <w:r w:rsidR="00AC6701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580F" w:rsidRPr="00585D90" w:rsidRDefault="0023580F" w:rsidP="0023580F">
            <w:pPr>
              <w:jc w:val="center"/>
            </w:pPr>
            <w:r w:rsidRPr="00585D90">
              <w:t>0</w:t>
            </w:r>
            <w:r w:rsidR="00AC6701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580F" w:rsidRPr="00585D90" w:rsidRDefault="0023580F" w:rsidP="0023580F">
            <w:pPr>
              <w:jc w:val="center"/>
            </w:pPr>
            <w:r w:rsidRPr="00585D90">
              <w:t>3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580F" w:rsidRPr="00585D90" w:rsidRDefault="0023580F" w:rsidP="0023580F">
            <w:pPr>
              <w:jc w:val="center"/>
            </w:pPr>
            <w:r w:rsidRPr="00585D90">
              <w:t>3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0F" w:rsidRPr="00585D90" w:rsidRDefault="0023580F" w:rsidP="0023580F">
            <w:pPr>
              <w:ind w:right="-113"/>
              <w:jc w:val="center"/>
            </w:pPr>
            <w:r w:rsidRPr="00585D90">
              <w:t>3</w:t>
            </w:r>
            <w:r>
              <w:t>0</w:t>
            </w:r>
            <w:r w:rsidRPr="00585D90">
              <w:t> 060,61</w:t>
            </w:r>
          </w:p>
        </w:tc>
      </w:tr>
      <w:tr w:rsidR="0023580F" w:rsidRPr="00585D90" w:rsidTr="00AC6701">
        <w:trPr>
          <w:gridAfter w:val="1"/>
          <w:wAfter w:w="8" w:type="dxa"/>
          <w:trHeight w:val="1696"/>
          <w:jc w:val="center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580F" w:rsidRPr="00585D90" w:rsidRDefault="0023580F" w:rsidP="0023580F">
            <w:pPr>
              <w:jc w:val="center"/>
            </w:pPr>
            <w:r w:rsidRPr="00585D90">
              <w:t>1.3.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580F" w:rsidRPr="00C02220" w:rsidRDefault="000075EF" w:rsidP="000B7B9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075EF">
              <w:rPr>
                <w:rFonts w:ascii="Times New Roman" w:hAnsi="Times New Roman" w:cs="Times New Roman"/>
              </w:rPr>
              <w:t>Мероприятия по ремонту и модернизации объектов социальной сферы (показател</w:t>
            </w:r>
            <w:r w:rsidR="000B7B98">
              <w:rPr>
                <w:rFonts w:ascii="Times New Roman" w:hAnsi="Times New Roman" w:cs="Times New Roman"/>
              </w:rPr>
              <w:t>ь</w:t>
            </w:r>
            <w:r w:rsidRPr="000075EF">
              <w:rPr>
                <w:rFonts w:ascii="Times New Roman" w:hAnsi="Times New Roman" w:cs="Times New Roman"/>
              </w:rPr>
              <w:t xml:space="preserve"> </w:t>
            </w:r>
            <w:r w:rsidR="000B7B98">
              <w:rPr>
                <w:rFonts w:ascii="Times New Roman" w:hAnsi="Times New Roman" w:cs="Times New Roman"/>
              </w:rPr>
              <w:t>3</w:t>
            </w:r>
            <w:r w:rsidRPr="000075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075EF" w:rsidRDefault="000075EF" w:rsidP="000075EF">
            <w:pPr>
              <w:jc w:val="center"/>
            </w:pPr>
            <w:r>
              <w:t>департамент строительства администрации города/департамент по социальной политике администрации города/департамент образования администрации города;</w:t>
            </w:r>
          </w:p>
          <w:p w:rsidR="000075EF" w:rsidRDefault="000075EF" w:rsidP="000075EF">
            <w:pPr>
              <w:jc w:val="center"/>
            </w:pPr>
            <w:r>
              <w:t>муниципальные организации в сфере образования;</w:t>
            </w:r>
          </w:p>
          <w:p w:rsidR="000075EF" w:rsidRDefault="000075EF" w:rsidP="000075EF">
            <w:pPr>
              <w:jc w:val="center"/>
            </w:pPr>
            <w:r>
              <w:t>муниципальные учреждения в сфере культуры;</w:t>
            </w:r>
          </w:p>
          <w:p w:rsidR="0023580F" w:rsidRPr="00C02220" w:rsidRDefault="000075EF" w:rsidP="000075EF">
            <w:pPr>
              <w:jc w:val="center"/>
            </w:pPr>
            <w:r>
              <w:t>муниципальные учреждения в сфере физической культуры и спор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580F" w:rsidRPr="00585D90" w:rsidRDefault="0023580F" w:rsidP="0023580F">
            <w:pPr>
              <w:jc w:val="center"/>
            </w:pPr>
            <w:r w:rsidRPr="00585D90"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580F" w:rsidRPr="00585D90" w:rsidRDefault="0023580F" w:rsidP="0023580F">
            <w:pPr>
              <w:ind w:right="-113"/>
              <w:jc w:val="center"/>
              <w:rPr>
                <w:color w:val="FF0000"/>
              </w:rPr>
            </w:pPr>
            <w:r w:rsidRPr="00585D90">
              <w:t>35 053,3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0F" w:rsidRPr="00585D90" w:rsidRDefault="0023580F" w:rsidP="0023580F">
            <w:pPr>
              <w:ind w:left="-108" w:right="-108"/>
              <w:jc w:val="center"/>
            </w:pPr>
            <w:r w:rsidRPr="00585D90">
              <w:t>14 14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580F" w:rsidRPr="00585D90" w:rsidRDefault="0023580F" w:rsidP="0023580F">
            <w:pPr>
              <w:ind w:left="-108" w:right="-108"/>
              <w:jc w:val="center"/>
            </w:pPr>
            <w:r w:rsidRPr="00585D90">
              <w:t>20 90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580F" w:rsidRPr="00585D90" w:rsidRDefault="0023580F" w:rsidP="0023580F">
            <w:pPr>
              <w:jc w:val="center"/>
            </w:pPr>
            <w:r w:rsidRPr="00585D9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580F" w:rsidRPr="00585D90" w:rsidRDefault="0023580F" w:rsidP="0023580F">
            <w:pPr>
              <w:jc w:val="center"/>
            </w:pPr>
            <w:r w:rsidRPr="00585D90"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0F" w:rsidRPr="00585D90" w:rsidRDefault="0023580F" w:rsidP="0023580F">
            <w:pPr>
              <w:ind w:left="-108" w:right="-108"/>
              <w:jc w:val="center"/>
            </w:pPr>
            <w:r w:rsidRPr="00585D90">
              <w:t>0,00</w:t>
            </w:r>
          </w:p>
        </w:tc>
      </w:tr>
      <w:tr w:rsidR="00FE6F7C" w:rsidRPr="00585D90" w:rsidTr="00A8260E">
        <w:trPr>
          <w:gridAfter w:val="1"/>
          <w:wAfter w:w="8" w:type="dxa"/>
          <w:trHeight w:val="372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6F7C" w:rsidRPr="00585D90" w:rsidRDefault="00FE6F7C" w:rsidP="00FE6F7C"/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6F7C" w:rsidRPr="00585D90" w:rsidRDefault="00FE6F7C" w:rsidP="00FE6F7C">
            <w:r w:rsidRPr="00585D90">
              <w:t xml:space="preserve">Итого по задаче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7C" w:rsidRPr="00585D90" w:rsidRDefault="00FE6F7C" w:rsidP="00FE6F7C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6F7C" w:rsidRPr="00137BEB" w:rsidRDefault="000B7B98" w:rsidP="00FE6F7C">
            <w:pPr>
              <w:jc w:val="center"/>
            </w:pPr>
            <w:r>
              <w:t>в</w:t>
            </w:r>
            <w:r w:rsidR="00FE6F7C" w:rsidRPr="00137BEB"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F7C" w:rsidRPr="00585D90" w:rsidRDefault="00FE6F7C" w:rsidP="00FE6F7C">
            <w:pPr>
              <w:jc w:val="center"/>
            </w:pPr>
            <w:r w:rsidRPr="00585D90">
              <w:t>151 047,9</w:t>
            </w:r>
            <w: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7C" w:rsidRPr="00585D90" w:rsidRDefault="00FE6F7C" w:rsidP="00FE6F7C">
            <w:pPr>
              <w:jc w:val="center"/>
            </w:pPr>
            <w:r w:rsidRPr="00585D90">
              <w:t>24 12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F7C" w:rsidRPr="00585D90" w:rsidRDefault="00FE6F7C" w:rsidP="00FE6F7C">
            <w:pPr>
              <w:ind w:left="-108" w:right="-108"/>
              <w:jc w:val="center"/>
            </w:pPr>
            <w:r>
              <w:t>30 86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F7C" w:rsidRPr="00585D90" w:rsidRDefault="00FE6F7C" w:rsidP="00FE6F7C">
            <w:pPr>
              <w:ind w:left="-108" w:right="-108"/>
              <w:jc w:val="center"/>
            </w:pPr>
            <w:r w:rsidRPr="00585D90">
              <w:t>3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F7C" w:rsidRPr="00585D90" w:rsidRDefault="00FE6F7C" w:rsidP="00FE6F7C">
            <w:pPr>
              <w:ind w:left="-108" w:right="-108"/>
              <w:jc w:val="center"/>
            </w:pPr>
            <w:r w:rsidRPr="00585D90">
              <w:t>3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7C" w:rsidRDefault="00FE6F7C" w:rsidP="00FE6F7C">
            <w:pPr>
              <w:jc w:val="center"/>
            </w:pPr>
            <w:r w:rsidRPr="00585D90">
              <w:t>36 060,61</w:t>
            </w:r>
          </w:p>
        </w:tc>
      </w:tr>
      <w:tr w:rsidR="00FE6F7C" w:rsidRPr="00585D90" w:rsidTr="00FF5621">
        <w:trPr>
          <w:gridAfter w:val="1"/>
          <w:wAfter w:w="8" w:type="dxa"/>
          <w:trHeight w:val="225"/>
          <w:jc w:val="center"/>
        </w:trPr>
        <w:tc>
          <w:tcPr>
            <w:tcW w:w="540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6F7C" w:rsidRPr="00585D90" w:rsidRDefault="00FE6F7C" w:rsidP="00FE6F7C"/>
        </w:tc>
        <w:tc>
          <w:tcPr>
            <w:tcW w:w="3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6F7C" w:rsidRPr="00585D90" w:rsidRDefault="00FE6F7C" w:rsidP="00FE6F7C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7C" w:rsidRPr="00585D90" w:rsidRDefault="00FE6F7C" w:rsidP="00FE6F7C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6F7C" w:rsidRPr="00137BEB" w:rsidRDefault="00FE6F7C" w:rsidP="00FE6F7C">
            <w:pPr>
              <w:jc w:val="center"/>
            </w:pPr>
            <w:r w:rsidRPr="00137BEB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F7C" w:rsidRPr="00585D90" w:rsidRDefault="00FE6F7C" w:rsidP="00FE6F7C">
            <w:pPr>
              <w:jc w:val="center"/>
            </w:pPr>
            <w:r>
              <w:t>6 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7C" w:rsidRPr="00585D90" w:rsidRDefault="00FE6F7C" w:rsidP="00FE6F7C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F7C" w:rsidRDefault="00FE6F7C" w:rsidP="00FE6F7C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F7C" w:rsidRPr="00585D90" w:rsidRDefault="00FE6F7C" w:rsidP="00FE6F7C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F7C" w:rsidRPr="00585D90" w:rsidRDefault="00FE6F7C" w:rsidP="00FE6F7C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7C" w:rsidRPr="00585D90" w:rsidRDefault="00FE6F7C" w:rsidP="00FE6F7C">
            <w:pPr>
              <w:jc w:val="center"/>
            </w:pPr>
            <w:r>
              <w:t>6 000,00</w:t>
            </w:r>
          </w:p>
        </w:tc>
      </w:tr>
      <w:tr w:rsidR="00FE6F7C" w:rsidRPr="00585D90" w:rsidTr="00A8260E">
        <w:trPr>
          <w:gridAfter w:val="1"/>
          <w:wAfter w:w="8" w:type="dxa"/>
          <w:trHeight w:val="390"/>
          <w:jc w:val="center"/>
        </w:trPr>
        <w:tc>
          <w:tcPr>
            <w:tcW w:w="540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6F7C" w:rsidRPr="00585D90" w:rsidRDefault="00FE6F7C" w:rsidP="00FE6F7C"/>
        </w:tc>
        <w:tc>
          <w:tcPr>
            <w:tcW w:w="3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6F7C" w:rsidRPr="00585D90" w:rsidRDefault="00FE6F7C" w:rsidP="00FE6F7C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7C" w:rsidRPr="00585D90" w:rsidRDefault="00FE6F7C" w:rsidP="00FE6F7C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6F7C" w:rsidRDefault="00FE6F7C" w:rsidP="00FE6F7C">
            <w:pPr>
              <w:jc w:val="center"/>
            </w:pPr>
            <w:r w:rsidRPr="00137BEB"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F7C" w:rsidRPr="00585D90" w:rsidRDefault="00FE6F7C" w:rsidP="00FE6F7C">
            <w:pPr>
              <w:jc w:val="center"/>
            </w:pPr>
            <w:r>
              <w:t>145 047,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7C" w:rsidRPr="00585D90" w:rsidRDefault="00FE6F7C" w:rsidP="00FE6F7C">
            <w:pPr>
              <w:jc w:val="center"/>
            </w:pPr>
            <w:r w:rsidRPr="00585D90">
              <w:t>24 12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F7C" w:rsidRPr="00585D90" w:rsidRDefault="00FE6F7C" w:rsidP="00FE6F7C">
            <w:pPr>
              <w:ind w:left="-108" w:right="-108"/>
              <w:jc w:val="center"/>
            </w:pPr>
            <w:r>
              <w:t>30 86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F7C" w:rsidRPr="00585D90" w:rsidRDefault="00FE6F7C" w:rsidP="00FE6F7C">
            <w:pPr>
              <w:ind w:left="-108" w:right="-108"/>
              <w:jc w:val="center"/>
            </w:pPr>
            <w:r w:rsidRPr="00585D90">
              <w:t>3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F7C" w:rsidRPr="00585D90" w:rsidRDefault="00FE6F7C" w:rsidP="00FE6F7C">
            <w:pPr>
              <w:ind w:left="-108" w:right="-108"/>
              <w:jc w:val="center"/>
            </w:pPr>
            <w:r>
              <w:t>3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7C" w:rsidRPr="00585D90" w:rsidRDefault="00FE6F7C" w:rsidP="00FE6F7C">
            <w:pPr>
              <w:jc w:val="center"/>
            </w:pPr>
            <w:r>
              <w:t>30 060,61</w:t>
            </w:r>
          </w:p>
        </w:tc>
      </w:tr>
      <w:tr w:rsidR="00FE6F7C" w:rsidRPr="0037367C" w:rsidTr="00FE6F7C">
        <w:trPr>
          <w:gridAfter w:val="1"/>
          <w:wAfter w:w="8" w:type="dxa"/>
          <w:trHeight w:val="506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6F7C" w:rsidRPr="00585D90" w:rsidRDefault="00FE6F7C" w:rsidP="00FE6F7C"/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6F7C" w:rsidRPr="00585D90" w:rsidRDefault="00FE6F7C" w:rsidP="00FE6F7C">
            <w:r w:rsidRPr="00585D90">
              <w:t>Всего по муниципальной программ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F7C" w:rsidRPr="00585D90" w:rsidRDefault="00FE6F7C" w:rsidP="00FE6F7C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6F7C" w:rsidRPr="00137BEB" w:rsidRDefault="000B7B98" w:rsidP="00FE6F7C">
            <w:pPr>
              <w:jc w:val="center"/>
            </w:pPr>
            <w:r>
              <w:t>в</w:t>
            </w:r>
            <w:r w:rsidR="00FE6F7C" w:rsidRPr="00137BEB"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F7C" w:rsidRPr="00585D90" w:rsidRDefault="00FE6F7C" w:rsidP="00FE6F7C">
            <w:pPr>
              <w:jc w:val="center"/>
            </w:pPr>
            <w:r w:rsidRPr="00585D90">
              <w:t>151 047,9</w:t>
            </w:r>
            <w: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7C" w:rsidRPr="00585D90" w:rsidRDefault="00FE6F7C" w:rsidP="00FE6F7C">
            <w:pPr>
              <w:jc w:val="center"/>
            </w:pPr>
            <w:r w:rsidRPr="00585D90">
              <w:t>24 12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F7C" w:rsidRPr="00585D90" w:rsidRDefault="00FE6F7C" w:rsidP="00FE6F7C">
            <w:pPr>
              <w:ind w:left="-108" w:right="-108"/>
              <w:jc w:val="center"/>
            </w:pPr>
            <w:r>
              <w:t>30 86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F7C" w:rsidRPr="00585D90" w:rsidRDefault="00FE6F7C" w:rsidP="00FE6F7C">
            <w:pPr>
              <w:ind w:left="-108" w:right="-108"/>
              <w:jc w:val="center"/>
            </w:pPr>
            <w:r w:rsidRPr="00585D90">
              <w:t>3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F7C" w:rsidRPr="00585D90" w:rsidRDefault="00FE6F7C" w:rsidP="00FE6F7C">
            <w:pPr>
              <w:ind w:left="-108" w:right="-108"/>
              <w:jc w:val="center"/>
            </w:pPr>
            <w:r w:rsidRPr="00585D90">
              <w:t>3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7C" w:rsidRDefault="00FE6F7C" w:rsidP="00FE6F7C">
            <w:pPr>
              <w:jc w:val="center"/>
            </w:pPr>
            <w:r w:rsidRPr="00585D90">
              <w:t>36 060,61</w:t>
            </w:r>
          </w:p>
        </w:tc>
      </w:tr>
      <w:tr w:rsidR="00FE6F7C" w:rsidRPr="0037367C" w:rsidTr="00FE6F7C">
        <w:trPr>
          <w:gridAfter w:val="1"/>
          <w:wAfter w:w="8" w:type="dxa"/>
          <w:trHeight w:val="420"/>
          <w:jc w:val="center"/>
        </w:trPr>
        <w:tc>
          <w:tcPr>
            <w:tcW w:w="540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6F7C" w:rsidRPr="00585D90" w:rsidRDefault="00FE6F7C" w:rsidP="00FE6F7C"/>
        </w:tc>
        <w:tc>
          <w:tcPr>
            <w:tcW w:w="3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6F7C" w:rsidRPr="00585D90" w:rsidRDefault="00FE6F7C" w:rsidP="00FE6F7C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F7C" w:rsidRPr="00585D90" w:rsidRDefault="00FE6F7C" w:rsidP="00FE6F7C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6F7C" w:rsidRPr="00137BEB" w:rsidRDefault="00FE6F7C" w:rsidP="00FE6F7C">
            <w:pPr>
              <w:jc w:val="center"/>
            </w:pPr>
            <w:r w:rsidRPr="00137BEB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F7C" w:rsidRPr="00585D90" w:rsidRDefault="00FE6F7C" w:rsidP="00FE6F7C">
            <w:pPr>
              <w:jc w:val="center"/>
            </w:pPr>
            <w:r>
              <w:t>6 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7C" w:rsidRPr="00585D90" w:rsidRDefault="00FE6F7C" w:rsidP="00FE6F7C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F7C" w:rsidRDefault="00FE6F7C" w:rsidP="00FE6F7C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F7C" w:rsidRPr="00585D90" w:rsidRDefault="00FE6F7C" w:rsidP="00FE6F7C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F7C" w:rsidRPr="00585D90" w:rsidRDefault="00FE6F7C" w:rsidP="00FE6F7C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7C" w:rsidRPr="00585D90" w:rsidRDefault="00FE6F7C" w:rsidP="00FE6F7C">
            <w:pPr>
              <w:jc w:val="center"/>
            </w:pPr>
            <w:r>
              <w:t>6 000,00</w:t>
            </w:r>
          </w:p>
        </w:tc>
      </w:tr>
      <w:tr w:rsidR="00FE6F7C" w:rsidRPr="0037367C" w:rsidTr="00FE6F7C">
        <w:trPr>
          <w:gridAfter w:val="1"/>
          <w:wAfter w:w="8" w:type="dxa"/>
          <w:trHeight w:val="415"/>
          <w:jc w:val="center"/>
        </w:trPr>
        <w:tc>
          <w:tcPr>
            <w:tcW w:w="540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6F7C" w:rsidRPr="00585D90" w:rsidRDefault="00FE6F7C" w:rsidP="00FE6F7C"/>
        </w:tc>
        <w:tc>
          <w:tcPr>
            <w:tcW w:w="3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6F7C" w:rsidRPr="00585D90" w:rsidRDefault="00FE6F7C" w:rsidP="00FE6F7C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7C" w:rsidRPr="00585D90" w:rsidRDefault="00FE6F7C" w:rsidP="00FE6F7C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6F7C" w:rsidRDefault="00FE6F7C" w:rsidP="00FE6F7C">
            <w:pPr>
              <w:jc w:val="center"/>
            </w:pPr>
            <w:r w:rsidRPr="00137BEB"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F7C" w:rsidRPr="00585D90" w:rsidRDefault="00FE6F7C" w:rsidP="00FE6F7C">
            <w:pPr>
              <w:jc w:val="center"/>
            </w:pPr>
            <w:r>
              <w:t>145 047,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7C" w:rsidRPr="00585D90" w:rsidRDefault="00FE6F7C" w:rsidP="00FE6F7C">
            <w:pPr>
              <w:jc w:val="center"/>
            </w:pPr>
            <w:r w:rsidRPr="00585D90">
              <w:t>24 12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F7C" w:rsidRPr="00585D90" w:rsidRDefault="00FE6F7C" w:rsidP="00FE6F7C">
            <w:pPr>
              <w:ind w:left="-108" w:right="-108"/>
              <w:jc w:val="center"/>
            </w:pPr>
            <w:r>
              <w:t>30 86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F7C" w:rsidRPr="00585D90" w:rsidRDefault="00FE6F7C" w:rsidP="00FE6F7C">
            <w:pPr>
              <w:ind w:left="-108" w:right="-108"/>
              <w:jc w:val="center"/>
            </w:pPr>
            <w:r w:rsidRPr="00585D90">
              <w:t>3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F7C" w:rsidRPr="00585D90" w:rsidRDefault="00FE6F7C" w:rsidP="00FE6F7C">
            <w:pPr>
              <w:ind w:left="-108" w:right="-108"/>
              <w:jc w:val="center"/>
            </w:pPr>
            <w:r>
              <w:t>30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7C" w:rsidRPr="00585D90" w:rsidRDefault="00FE6F7C" w:rsidP="00FE6F7C">
            <w:pPr>
              <w:jc w:val="center"/>
            </w:pPr>
            <w:r>
              <w:t>30 060,61</w:t>
            </w:r>
          </w:p>
        </w:tc>
      </w:tr>
    </w:tbl>
    <w:p w:rsidR="00E859D7" w:rsidRPr="00F25518" w:rsidRDefault="00E859D7" w:rsidP="00E859D7"/>
    <w:p w:rsidR="00E859D7" w:rsidRDefault="00E859D7" w:rsidP="00E859D7">
      <w:pPr>
        <w:ind w:left="10348"/>
      </w:pPr>
    </w:p>
    <w:p w:rsidR="00E859D7" w:rsidRDefault="00E859D7" w:rsidP="009146A5"/>
    <w:sectPr w:rsidR="00E859D7" w:rsidSect="003D12CD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BED"/>
    <w:multiLevelType w:val="multilevel"/>
    <w:tmpl w:val="A6D849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E7B2F76"/>
    <w:multiLevelType w:val="multilevel"/>
    <w:tmpl w:val="818EC5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68DD4554"/>
    <w:multiLevelType w:val="multilevel"/>
    <w:tmpl w:val="D6984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9FF22DD"/>
    <w:multiLevelType w:val="hybridMultilevel"/>
    <w:tmpl w:val="5EB0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51AD5"/>
    <w:multiLevelType w:val="hybridMultilevel"/>
    <w:tmpl w:val="2928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C15AF"/>
    <w:multiLevelType w:val="multilevel"/>
    <w:tmpl w:val="42F41B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85"/>
    <w:rsid w:val="000075EF"/>
    <w:rsid w:val="000829F9"/>
    <w:rsid w:val="000B41F3"/>
    <w:rsid w:val="000B7B98"/>
    <w:rsid w:val="000F78E3"/>
    <w:rsid w:val="001016F3"/>
    <w:rsid w:val="001042FD"/>
    <w:rsid w:val="00114914"/>
    <w:rsid w:val="00135975"/>
    <w:rsid w:val="0014698E"/>
    <w:rsid w:val="00155153"/>
    <w:rsid w:val="00170064"/>
    <w:rsid w:val="0017311B"/>
    <w:rsid w:val="00195FEA"/>
    <w:rsid w:val="001A40A8"/>
    <w:rsid w:val="001D2232"/>
    <w:rsid w:val="00220F91"/>
    <w:rsid w:val="00226195"/>
    <w:rsid w:val="00227782"/>
    <w:rsid w:val="0023580F"/>
    <w:rsid w:val="00285695"/>
    <w:rsid w:val="0029794E"/>
    <w:rsid w:val="002A134B"/>
    <w:rsid w:val="002A4757"/>
    <w:rsid w:val="002B7970"/>
    <w:rsid w:val="002E2CBB"/>
    <w:rsid w:val="002E4CE4"/>
    <w:rsid w:val="002F6B55"/>
    <w:rsid w:val="002F6EA9"/>
    <w:rsid w:val="003219C0"/>
    <w:rsid w:val="00322F3C"/>
    <w:rsid w:val="003328A9"/>
    <w:rsid w:val="00363E7B"/>
    <w:rsid w:val="00365DCC"/>
    <w:rsid w:val="003733BE"/>
    <w:rsid w:val="0037367C"/>
    <w:rsid w:val="00380F58"/>
    <w:rsid w:val="00390181"/>
    <w:rsid w:val="003A2668"/>
    <w:rsid w:val="003D12CD"/>
    <w:rsid w:val="00403E86"/>
    <w:rsid w:val="004102E1"/>
    <w:rsid w:val="00426E5A"/>
    <w:rsid w:val="004517F9"/>
    <w:rsid w:val="00451B68"/>
    <w:rsid w:val="00476E93"/>
    <w:rsid w:val="004A0A76"/>
    <w:rsid w:val="004B194E"/>
    <w:rsid w:val="00543026"/>
    <w:rsid w:val="0055374D"/>
    <w:rsid w:val="00556FAD"/>
    <w:rsid w:val="005661C4"/>
    <w:rsid w:val="00566D82"/>
    <w:rsid w:val="00585D90"/>
    <w:rsid w:val="00594D98"/>
    <w:rsid w:val="005E2F4D"/>
    <w:rsid w:val="00637617"/>
    <w:rsid w:val="00674ED8"/>
    <w:rsid w:val="00690F6D"/>
    <w:rsid w:val="006A3FF7"/>
    <w:rsid w:val="006D232B"/>
    <w:rsid w:val="007009B4"/>
    <w:rsid w:val="007014B4"/>
    <w:rsid w:val="00706EFA"/>
    <w:rsid w:val="007F0EE3"/>
    <w:rsid w:val="007F20D4"/>
    <w:rsid w:val="0082302D"/>
    <w:rsid w:val="00831A56"/>
    <w:rsid w:val="00843400"/>
    <w:rsid w:val="0085745C"/>
    <w:rsid w:val="00882747"/>
    <w:rsid w:val="00885B08"/>
    <w:rsid w:val="008A5E3A"/>
    <w:rsid w:val="008B6901"/>
    <w:rsid w:val="008D48BB"/>
    <w:rsid w:val="008F0556"/>
    <w:rsid w:val="009146A5"/>
    <w:rsid w:val="009176EA"/>
    <w:rsid w:val="00920696"/>
    <w:rsid w:val="00946FFC"/>
    <w:rsid w:val="00950665"/>
    <w:rsid w:val="00953EB7"/>
    <w:rsid w:val="00956D32"/>
    <w:rsid w:val="00961C93"/>
    <w:rsid w:val="009677F5"/>
    <w:rsid w:val="009B3875"/>
    <w:rsid w:val="009F5619"/>
    <w:rsid w:val="00A01253"/>
    <w:rsid w:val="00A218C9"/>
    <w:rsid w:val="00A37CAA"/>
    <w:rsid w:val="00A465C9"/>
    <w:rsid w:val="00A620A6"/>
    <w:rsid w:val="00A769EA"/>
    <w:rsid w:val="00A87E46"/>
    <w:rsid w:val="00A93672"/>
    <w:rsid w:val="00AA0C0B"/>
    <w:rsid w:val="00AC6701"/>
    <w:rsid w:val="00AD4402"/>
    <w:rsid w:val="00B31617"/>
    <w:rsid w:val="00B47120"/>
    <w:rsid w:val="00B53485"/>
    <w:rsid w:val="00B652CE"/>
    <w:rsid w:val="00B70ADE"/>
    <w:rsid w:val="00B77804"/>
    <w:rsid w:val="00BA084E"/>
    <w:rsid w:val="00BA3C35"/>
    <w:rsid w:val="00BA650E"/>
    <w:rsid w:val="00BE75A2"/>
    <w:rsid w:val="00BF5ADB"/>
    <w:rsid w:val="00C12D55"/>
    <w:rsid w:val="00C20492"/>
    <w:rsid w:val="00C32C07"/>
    <w:rsid w:val="00C743A7"/>
    <w:rsid w:val="00C75B72"/>
    <w:rsid w:val="00C8699C"/>
    <w:rsid w:val="00CA16F1"/>
    <w:rsid w:val="00CD49AD"/>
    <w:rsid w:val="00CF25F3"/>
    <w:rsid w:val="00D10D26"/>
    <w:rsid w:val="00D11E4D"/>
    <w:rsid w:val="00D22F13"/>
    <w:rsid w:val="00D25949"/>
    <w:rsid w:val="00D259C9"/>
    <w:rsid w:val="00D45955"/>
    <w:rsid w:val="00D946B9"/>
    <w:rsid w:val="00DA4E66"/>
    <w:rsid w:val="00DA6F71"/>
    <w:rsid w:val="00DB2868"/>
    <w:rsid w:val="00DD7EA3"/>
    <w:rsid w:val="00DE0EE2"/>
    <w:rsid w:val="00E12838"/>
    <w:rsid w:val="00E215DD"/>
    <w:rsid w:val="00E37574"/>
    <w:rsid w:val="00E45750"/>
    <w:rsid w:val="00E46112"/>
    <w:rsid w:val="00E631A4"/>
    <w:rsid w:val="00E77AC9"/>
    <w:rsid w:val="00E859D7"/>
    <w:rsid w:val="00EB3B00"/>
    <w:rsid w:val="00EB548A"/>
    <w:rsid w:val="00EC1BFE"/>
    <w:rsid w:val="00ED726A"/>
    <w:rsid w:val="00F12C43"/>
    <w:rsid w:val="00F16B74"/>
    <w:rsid w:val="00F2700A"/>
    <w:rsid w:val="00FB6236"/>
    <w:rsid w:val="00FE6F7C"/>
    <w:rsid w:val="00FF57EA"/>
    <w:rsid w:val="00FF5F9B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041B"/>
  <w15:chartTrackingRefBased/>
  <w15:docId w15:val="{77C9C6BA-53AB-4217-9A34-B6D90527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FAD"/>
    <w:pPr>
      <w:ind w:left="720"/>
      <w:contextualSpacing/>
    </w:pPr>
  </w:style>
  <w:style w:type="paragraph" w:customStyle="1" w:styleId="ConsPlusNormal">
    <w:name w:val="ConsPlusNormal"/>
    <w:link w:val="ConsPlusNormal0"/>
    <w:rsid w:val="00967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2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204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E859D7"/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E859D7"/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12D55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3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30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E895-DEAA-4C7C-AC59-92957A5E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6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Яна Андреевна</dc:creator>
  <cp:keywords/>
  <dc:description/>
  <cp:lastModifiedBy>Ивахненко Виктория Владимировна</cp:lastModifiedBy>
  <cp:revision>20</cp:revision>
  <cp:lastPrinted>2020-01-31T04:03:00Z</cp:lastPrinted>
  <dcterms:created xsi:type="dcterms:W3CDTF">2020-01-28T07:16:00Z</dcterms:created>
  <dcterms:modified xsi:type="dcterms:W3CDTF">2020-02-10T10:16:00Z</dcterms:modified>
</cp:coreProperties>
</file>